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636E" w14:textId="02B83857" w:rsidR="006317C6" w:rsidRPr="00F41B40" w:rsidRDefault="006317C6" w:rsidP="00F41B40">
      <w:pPr>
        <w:spacing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B40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ЩЕГО И ПРОФЕССИОНАЛЬНОГО ОБРАЗОВАНИЯ РОСТОВСКОЙ ОБЛАСТИ</w:t>
      </w:r>
    </w:p>
    <w:p w14:paraId="7C95E062" w14:textId="3AF310D6" w:rsidR="00CE00A5" w:rsidRPr="00F41B40" w:rsidRDefault="006317C6" w:rsidP="00F41B40">
      <w:pPr>
        <w:spacing w:line="36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1B4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ИЙ-НА-ДОНУ КОЛЛЕДЖ СВЯЗИ И ИНФОРМАТИКИ»</w:t>
      </w:r>
    </w:p>
    <w:p w14:paraId="2527C747" w14:textId="5B071E8E" w:rsidR="00CE00A5" w:rsidRPr="00547EBB" w:rsidRDefault="00CE00A5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1566C8C" w14:textId="29FC6C31" w:rsidR="00CE00A5" w:rsidRPr="00547EBB" w:rsidRDefault="00CE00A5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B8EF31" w14:textId="5442A7E1" w:rsidR="00547EBB" w:rsidRPr="00F41B40" w:rsidRDefault="00E575BE" w:rsidP="00547EBB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F41B40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Облачные хранилища</w:t>
      </w:r>
    </w:p>
    <w:p w14:paraId="37FDD342" w14:textId="71FFEAC0" w:rsidR="00547EBB" w:rsidRDefault="00547EBB" w:rsidP="00547EBB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01DDBCA5" w14:textId="118DF951" w:rsidR="00F41B40" w:rsidRDefault="00F41B40" w:rsidP="00547EBB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55FFE51B" w14:textId="06FC8CCC" w:rsidR="00F41B40" w:rsidRDefault="00F41B40" w:rsidP="00547EBB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417056E3" w14:textId="0B8A2FD0" w:rsidR="00F41B40" w:rsidRDefault="009B1454" w:rsidP="00547EBB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F41B40"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B6FB1" wp14:editId="1CA3CE57">
                <wp:simplePos x="0" y="0"/>
                <wp:positionH relativeFrom="column">
                  <wp:posOffset>2901315</wp:posOffset>
                </wp:positionH>
                <wp:positionV relativeFrom="paragraph">
                  <wp:posOffset>14605</wp:posOffset>
                </wp:positionV>
                <wp:extent cx="276225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0F10C" w14:textId="77777777" w:rsidR="00F41B40" w:rsidRPr="009B1454" w:rsidRDefault="00F41B40" w:rsidP="00F41B4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B145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Выполнил студент учебной группы ИС-14</w:t>
                            </w:r>
                          </w:p>
                          <w:p w14:paraId="383C2C15" w14:textId="497FBCED" w:rsidR="00F41B40" w:rsidRPr="009B1454" w:rsidRDefault="00F41B40" w:rsidP="00F41B4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B145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Веденев Алексей Андреевич</w:t>
                            </w:r>
                          </w:p>
                          <w:p w14:paraId="34D11B4E" w14:textId="73B7EA8D" w:rsidR="00F41B40" w:rsidRPr="009B1454" w:rsidRDefault="00F41B40" w:rsidP="00F41B4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B145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уководитель проекта преподаватель</w:t>
                            </w:r>
                          </w:p>
                          <w:p w14:paraId="58F5A3BF" w14:textId="5511507B" w:rsidR="00F41B40" w:rsidRPr="009B1454" w:rsidRDefault="00F41B40" w:rsidP="00F41B4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B145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аливайко Е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B6FB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8.45pt;margin-top:1.15pt;width:21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" stroked="f">
                <v:textbox style="mso-fit-shape-to-text:t">
                  <w:txbxContent>
                    <w:p w14:paraId="2C50F10C" w14:textId="77777777" w:rsidR="00F41B40" w:rsidRPr="009B1454" w:rsidRDefault="00F41B40" w:rsidP="00F41B4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B145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Выполнил студент учебной группы ИС-14</w:t>
                      </w:r>
                    </w:p>
                    <w:p w14:paraId="383C2C15" w14:textId="497FBCED" w:rsidR="00F41B40" w:rsidRPr="009B1454" w:rsidRDefault="00F41B40" w:rsidP="00F41B4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B145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Веденев Алексей Андреевич</w:t>
                      </w:r>
                    </w:p>
                    <w:p w14:paraId="34D11B4E" w14:textId="73B7EA8D" w:rsidR="00F41B40" w:rsidRPr="009B1454" w:rsidRDefault="00F41B40" w:rsidP="00F41B4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B145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уководитель проекта преподаватель</w:t>
                      </w:r>
                    </w:p>
                    <w:p w14:paraId="58F5A3BF" w14:textId="5511507B" w:rsidR="00F41B40" w:rsidRPr="009B1454" w:rsidRDefault="00F41B40" w:rsidP="00F41B4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B145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аливайко Е.П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06889C" w14:textId="673230E2" w:rsidR="00F41B40" w:rsidRDefault="00F41B40" w:rsidP="00547EBB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07B02E2E" w14:textId="55FFFE62" w:rsidR="00322FF2" w:rsidRDefault="00322FF2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8CEE133" w14:textId="13A23513" w:rsidR="00547EBB" w:rsidRDefault="00547EBB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50DAE1AF" w14:textId="77777777" w:rsidR="00547EBB" w:rsidRPr="00547EBB" w:rsidRDefault="00547EBB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48B25FB" w14:textId="26A57C62" w:rsidR="00CE00A5" w:rsidRDefault="00CE00A5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2E806FA" w14:textId="4383A6AA" w:rsidR="00B9713B" w:rsidRPr="00547EBB" w:rsidRDefault="00322FF2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47EBB">
        <w:rPr>
          <w:rFonts w:ascii="Times New Roman" w:hAnsi="Times New Roman" w:cs="Times New Roman"/>
          <w:color w:val="000000" w:themeColor="text1"/>
          <w:sz w:val="32"/>
          <w:szCs w:val="32"/>
        </w:rPr>
        <w:t>2022 г.</w:t>
      </w:r>
    </w:p>
    <w:p w14:paraId="26B644F4" w14:textId="0CB008F6" w:rsidR="00322FF2" w:rsidRPr="00547EBB" w:rsidRDefault="00322FF2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7EB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одержание</w:t>
      </w:r>
    </w:p>
    <w:p w14:paraId="4E319F69" w14:textId="1437ED52" w:rsidR="00F0520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</w:t>
      </w:r>
      <w:proofErr w:type="gramStart"/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</w:t>
      </w:r>
      <w:proofErr w:type="gramEnd"/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.   .   .   .   .   .   .   .   .   .   .   .   .   .   .   .   .   .   .   .   .   .   .   .   .   3</w:t>
      </w:r>
    </w:p>
    <w:p w14:paraId="0927708C" w14:textId="750778BC" w:rsidR="00322FF2" w:rsidRPr="00547EBB" w:rsidRDefault="00322FF2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1 – </w:t>
      </w:r>
      <w:r w:rsidR="008F0AD2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Понятие облачных хранилищ</w:t>
      </w:r>
      <w:r w:rsidR="007864D9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864D9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F3506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4F3506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.   .   .   .   .   .   .   .   .   .  </w:t>
      </w:r>
      <w:r w:rsidR="008F0AD2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11C9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   </w:t>
      </w:r>
      <w:r w:rsidR="00541B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0A1F12E5" w14:textId="04123440" w:rsidR="008F0AD2" w:rsidRPr="00547EBB" w:rsidRDefault="008F0AD2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</w:t>
      </w:r>
      <w:r w:rsidR="00B45110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5110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зарождения облачных хранилищ </w:t>
      </w:r>
      <w:proofErr w:type="gramStart"/>
      <w:r w:rsidR="00B45110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</w:t>
      </w:r>
      <w:proofErr w:type="gramEnd"/>
      <w:r w:rsidR="00B45110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.   .   .   .   .   </w:t>
      </w:r>
      <w:r w:rsidR="006B11C9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  <w:r w:rsidR="00541B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58CE5986" w14:textId="30E67BFE" w:rsidR="00032528" w:rsidRPr="00547EBB" w:rsidRDefault="00032528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1.1 </w:t>
      </w:r>
      <w:r w:rsidR="001D6588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Первая реализация</w:t>
      </w:r>
      <w:r w:rsidR="006B11C9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B11C9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</w:t>
      </w:r>
      <w:proofErr w:type="gramEnd"/>
      <w:r w:rsidR="006B11C9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.   .   .   .   .   .   .   .   .   .   .   .   .   </w:t>
      </w:r>
      <w:r w:rsidR="00541BB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128E2106" w14:textId="5C03B6DF" w:rsidR="00032528" w:rsidRPr="00547EBB" w:rsidRDefault="00032528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.2 Развитие облачных хранилищ</w:t>
      </w:r>
      <w:r w:rsidR="006B11C9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B11C9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</w:t>
      </w:r>
      <w:proofErr w:type="gramEnd"/>
      <w:r w:rsidR="006B11C9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.   .   .   .   .   .   .   .</w:t>
      </w:r>
      <w:r w:rsidR="00547EBB" w:rsidRPr="00F83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41BB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79A5D8D3" w14:textId="23138C10" w:rsidR="00322FF2" w:rsidRPr="00F83977" w:rsidRDefault="008F0AD2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45110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22FF2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аботают облачные хранилища</w:t>
      </w:r>
      <w:r w:rsidR="004F3506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F3506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</w:t>
      </w:r>
      <w:proofErr w:type="gramEnd"/>
      <w:r w:rsidR="004F3506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.   .   .   .   .   .   .   .   .   </w:t>
      </w:r>
      <w:r w:rsidR="00547EBB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.   </w:t>
      </w:r>
      <w:r w:rsidR="00547EBB" w:rsidRPr="00F83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</w:t>
      </w:r>
      <w:r w:rsidR="00541BB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4D6E5EA5" w14:textId="1C7A2CFA" w:rsidR="00B45110" w:rsidRPr="00541BB7" w:rsidRDefault="00BA62F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2.1 </w:t>
      </w:r>
      <w:r w:rsidR="00A07BD9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Типы облачных хранилищ</w:t>
      </w:r>
      <w:r w:rsidR="006B11C9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B11C9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</w:t>
      </w:r>
      <w:proofErr w:type="gramEnd"/>
      <w:r w:rsidR="006B11C9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.   .   .   .   .   .   .   .   .   .   </w:t>
      </w:r>
      <w:r w:rsidR="00F83977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.   </w:t>
      </w:r>
      <w:r w:rsidR="00541B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2D4B8121" w14:textId="526312DB" w:rsidR="004F3506" w:rsidRPr="00541BB7" w:rsidRDefault="00322FF2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B45110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F0520B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EA4BE5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остоинства и недостатки</w:t>
      </w:r>
      <w:r w:rsidR="004F3506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F3506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</w:t>
      </w:r>
      <w:proofErr w:type="gramEnd"/>
      <w:r w:rsidR="004F3506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.   .   .   .   .   .   .   .   .   .   </w:t>
      </w:r>
      <w:r w:rsidR="00F0520B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.    .  </w:t>
      </w:r>
      <w:r w:rsidR="004F3506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F9A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41B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5C311B54" w14:textId="44E8982A" w:rsidR="00322FF2" w:rsidRPr="00547EBB" w:rsidRDefault="00322FF2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B45110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ализация облачного хранилища</w:t>
      </w:r>
      <w:r w:rsidR="004F3506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F3506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</w:t>
      </w:r>
      <w:proofErr w:type="gramEnd"/>
      <w:r w:rsidR="004F3506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.   .   .   .   .   .   .   .   .</w:t>
      </w:r>
      <w:r w:rsidR="006B11C9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55F9A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41BB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15CB9758" w14:textId="109FB14B" w:rsidR="00322FF2" w:rsidRPr="00547EBB" w:rsidRDefault="00322FF2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4F3506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F3506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</w:t>
      </w:r>
      <w:proofErr w:type="gramEnd"/>
      <w:r w:rsidR="004F3506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.   .   .   .   .   .   .   .   .   .   .   .   .   .   .   .   .   .   .   .   .   .   .   ?</w:t>
      </w:r>
    </w:p>
    <w:p w14:paraId="6A504F0D" w14:textId="614D3D18" w:rsidR="0063332A" w:rsidRDefault="00B9713B" w:rsidP="0063332A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</w:t>
      </w:r>
      <w:r w:rsidR="00845A58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45A58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.</w:t>
      </w:r>
      <w:proofErr w:type="gramEnd"/>
      <w:r w:rsidR="00845A58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.   .   .   .   .   .   .   .   .   .   .   .   .   .   .   .   .   .   .   .   .   .   .   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6B2DAB84" w14:textId="5219D313" w:rsidR="0063332A" w:rsidRDefault="0063332A" w:rsidP="0063332A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35DF0" w14:textId="38F79874" w:rsidR="0063332A" w:rsidRDefault="0063332A" w:rsidP="0063332A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072EF" w14:textId="5F65F7AA" w:rsidR="0063332A" w:rsidRDefault="0063332A" w:rsidP="0063332A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B217A" w14:textId="22A034AA" w:rsidR="0063332A" w:rsidRDefault="0063332A" w:rsidP="0063332A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13472" w14:textId="6A15FFAF" w:rsidR="0063332A" w:rsidRDefault="0063332A" w:rsidP="0063332A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FEC998" w14:textId="1188B113" w:rsidR="0063332A" w:rsidRDefault="0063332A" w:rsidP="0063332A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DEC1C" w14:textId="7F57CF93" w:rsidR="0063332A" w:rsidRDefault="0063332A" w:rsidP="0063332A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C33FB3" w14:textId="6B6F9542" w:rsidR="0063332A" w:rsidRDefault="0063332A" w:rsidP="0063332A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BE0003" w14:textId="3E133075" w:rsidR="0063332A" w:rsidRDefault="0063332A" w:rsidP="0063332A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6C948" w14:textId="200A3A4A" w:rsidR="0063332A" w:rsidRDefault="0063332A" w:rsidP="0063332A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6AE114" w14:textId="77777777" w:rsidR="0063332A" w:rsidRPr="0063332A" w:rsidRDefault="0063332A" w:rsidP="0063332A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9947B" w14:textId="0C31B3B0" w:rsidR="004F3506" w:rsidRPr="00547EBB" w:rsidRDefault="00666837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7EB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ведение</w:t>
      </w:r>
    </w:p>
    <w:p w14:paraId="4716006F" w14:textId="18DCEF58" w:rsidR="00845A58" w:rsidRPr="00547EBB" w:rsidRDefault="00845A58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чные хранилища</w:t>
      </w:r>
      <w:r w:rsidR="00CE00A5"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E00A5"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рвисы, </w:t>
      </w:r>
      <w:r w:rsidR="00CE00A5"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торые 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</w:t>
      </w:r>
      <w:r w:rsidR="00CE00A5"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т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можность хран</w:t>
      </w:r>
      <w:r w:rsidR="00CE00A5"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ия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ои</w:t>
      </w:r>
      <w:r w:rsidR="007E11CD"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айл</w:t>
      </w:r>
      <w:r w:rsidR="00CE00A5"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удаленных серверах, а также получать к ним доступ из любой точки мира, где </w:t>
      </w:r>
      <w:r w:rsidR="00CE00A5"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жно зайти 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Интернет.</w:t>
      </w:r>
    </w:p>
    <w:p w14:paraId="6C182C1D" w14:textId="3BAAC7E4" w:rsidR="00666837" w:rsidRPr="00547EBB" w:rsidRDefault="00666837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ая тема актуальна, так как в условиях </w:t>
      </w:r>
      <w:r w:rsidR="00CE00A5"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нь быстро 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тущих объемов хранимой и передаваемой информации облачные хранилища стали </w:t>
      </w:r>
      <w:r w:rsidR="00CE00A5"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стребованы 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ми. Поделиться фотографией, получить доступ к книге</w:t>
      </w:r>
      <w:r w:rsidR="00CE00A5"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нескольких устройствах, сохранить резервную копию </w:t>
      </w:r>
      <w:r w:rsidR="00CE00A5"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ной 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и на случай потери или </w:t>
      </w:r>
      <w:r w:rsidR="00CE00A5"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омки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лешки или жесткого диска, а </w:t>
      </w:r>
      <w:r w:rsidR="00CE00A5"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ё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вершить любые другие действия с информацией благодаря облачным технологиям стало</w:t>
      </w:r>
      <w:r w:rsidR="00CE00A5"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раздо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добнее.</w:t>
      </w:r>
    </w:p>
    <w:p w14:paraId="60EB35A2" w14:textId="0B436B2B" w:rsidR="00666837" w:rsidRPr="00547EBB" w:rsidRDefault="00CE00A5" w:rsidP="003B3F47">
      <w:pPr>
        <w:pStyle w:val="a3"/>
        <w:shd w:val="clear" w:color="auto" w:fill="FFFFFF"/>
        <w:spacing w:before="0" w:beforeAutospacing="0" w:after="300" w:afterAutospacing="0" w:line="360" w:lineRule="auto"/>
        <w:ind w:right="-1" w:firstLine="709"/>
        <w:rPr>
          <w:color w:val="000000" w:themeColor="text1"/>
          <w:sz w:val="28"/>
          <w:szCs w:val="28"/>
        </w:rPr>
      </w:pPr>
      <w:r w:rsidRPr="00547EBB">
        <w:rPr>
          <w:color w:val="000000" w:themeColor="text1"/>
          <w:sz w:val="28"/>
          <w:szCs w:val="28"/>
        </w:rPr>
        <w:t>Облачные хранилища нашли свое применения в разных компаниях</w:t>
      </w:r>
      <w:r w:rsidR="00666837" w:rsidRPr="00547EBB">
        <w:rPr>
          <w:color w:val="000000" w:themeColor="text1"/>
          <w:sz w:val="28"/>
          <w:szCs w:val="28"/>
        </w:rPr>
        <w:t>. Сегодня из-за быстро</w:t>
      </w:r>
      <w:r w:rsidR="005D753B" w:rsidRPr="00547EBB">
        <w:rPr>
          <w:color w:val="000000" w:themeColor="text1"/>
          <w:sz w:val="28"/>
          <w:szCs w:val="28"/>
        </w:rPr>
        <w:t>го</w:t>
      </w:r>
      <w:r w:rsidR="00666837" w:rsidRPr="00547EBB">
        <w:rPr>
          <w:color w:val="000000" w:themeColor="text1"/>
          <w:sz w:val="28"/>
          <w:szCs w:val="28"/>
        </w:rPr>
        <w:t xml:space="preserve"> разви</w:t>
      </w:r>
      <w:r w:rsidR="005D753B" w:rsidRPr="00547EBB">
        <w:rPr>
          <w:color w:val="000000" w:themeColor="text1"/>
          <w:sz w:val="28"/>
          <w:szCs w:val="28"/>
        </w:rPr>
        <w:t>тия</w:t>
      </w:r>
      <w:r w:rsidR="00666837" w:rsidRPr="00547EBB">
        <w:rPr>
          <w:color w:val="000000" w:themeColor="text1"/>
          <w:sz w:val="28"/>
          <w:szCs w:val="28"/>
        </w:rPr>
        <w:t xml:space="preserve"> технологий главным орудием компаний </w:t>
      </w:r>
      <w:r w:rsidR="005D753B" w:rsidRPr="00547EBB">
        <w:rPr>
          <w:color w:val="000000" w:themeColor="text1"/>
          <w:sz w:val="28"/>
          <w:szCs w:val="28"/>
        </w:rPr>
        <w:t xml:space="preserve">с конкуренцией </w:t>
      </w:r>
      <w:r w:rsidR="00666837" w:rsidRPr="00547EBB">
        <w:rPr>
          <w:color w:val="000000" w:themeColor="text1"/>
          <w:sz w:val="28"/>
          <w:szCs w:val="28"/>
        </w:rPr>
        <w:t xml:space="preserve">является информация. Невозможно принять ни одного адекватного, гарантирующего успех решения, не обладая информацией о </w:t>
      </w:r>
      <w:r w:rsidR="005D753B" w:rsidRPr="00547EBB">
        <w:rPr>
          <w:color w:val="000000" w:themeColor="text1"/>
          <w:sz w:val="28"/>
          <w:szCs w:val="28"/>
        </w:rPr>
        <w:t>стоящем</w:t>
      </w:r>
      <w:r w:rsidR="00666837" w:rsidRPr="00547EBB">
        <w:rPr>
          <w:color w:val="000000" w:themeColor="text1"/>
          <w:sz w:val="28"/>
          <w:szCs w:val="28"/>
        </w:rPr>
        <w:t xml:space="preserve"> вопросе. Ежедневно в компани</w:t>
      </w:r>
      <w:r w:rsidR="0017512F" w:rsidRPr="00547EBB">
        <w:rPr>
          <w:color w:val="000000" w:themeColor="text1"/>
          <w:sz w:val="28"/>
          <w:szCs w:val="28"/>
        </w:rPr>
        <w:t>ях</w:t>
      </w:r>
      <w:r w:rsidR="00666837" w:rsidRPr="00547EBB">
        <w:rPr>
          <w:color w:val="000000" w:themeColor="text1"/>
          <w:sz w:val="28"/>
          <w:szCs w:val="28"/>
        </w:rPr>
        <w:t xml:space="preserve"> </w:t>
      </w:r>
      <w:r w:rsidR="0017512F" w:rsidRPr="00547EBB">
        <w:rPr>
          <w:color w:val="000000" w:themeColor="text1"/>
          <w:sz w:val="28"/>
          <w:szCs w:val="28"/>
        </w:rPr>
        <w:t>появляется</w:t>
      </w:r>
      <w:r w:rsidR="00666837" w:rsidRPr="00547EBB">
        <w:rPr>
          <w:color w:val="000000" w:themeColor="text1"/>
          <w:sz w:val="28"/>
          <w:szCs w:val="28"/>
        </w:rPr>
        <w:t xml:space="preserve"> масса информации, </w:t>
      </w:r>
      <w:r w:rsidR="005D753B" w:rsidRPr="00547EBB">
        <w:rPr>
          <w:color w:val="000000" w:themeColor="text1"/>
          <w:sz w:val="28"/>
          <w:szCs w:val="28"/>
        </w:rPr>
        <w:t xml:space="preserve">которая </w:t>
      </w:r>
      <w:r w:rsidR="00666837" w:rsidRPr="00547EBB">
        <w:rPr>
          <w:color w:val="000000" w:themeColor="text1"/>
          <w:sz w:val="28"/>
          <w:szCs w:val="28"/>
        </w:rPr>
        <w:t xml:space="preserve">необходима для принятия решений. Она накапливается хранилищах, </w:t>
      </w:r>
      <w:r w:rsidR="005D753B" w:rsidRPr="00547EBB">
        <w:rPr>
          <w:color w:val="000000" w:themeColor="text1"/>
          <w:sz w:val="28"/>
          <w:szCs w:val="28"/>
        </w:rPr>
        <w:t>становится</w:t>
      </w:r>
      <w:r w:rsidR="00666837" w:rsidRPr="00547EBB">
        <w:rPr>
          <w:color w:val="000000" w:themeColor="text1"/>
          <w:sz w:val="28"/>
          <w:szCs w:val="28"/>
        </w:rPr>
        <w:t xml:space="preserve"> опыт</w:t>
      </w:r>
      <w:r w:rsidR="005D753B" w:rsidRPr="00547EBB">
        <w:rPr>
          <w:color w:val="000000" w:themeColor="text1"/>
          <w:sz w:val="28"/>
          <w:szCs w:val="28"/>
        </w:rPr>
        <w:t>ом</w:t>
      </w:r>
      <w:r w:rsidR="00666837" w:rsidRPr="00547EBB">
        <w:rPr>
          <w:color w:val="000000" w:themeColor="text1"/>
          <w:sz w:val="28"/>
          <w:szCs w:val="28"/>
        </w:rPr>
        <w:t xml:space="preserve"> предприятия. С каждым годом </w:t>
      </w:r>
      <w:r w:rsidR="005D753B" w:rsidRPr="00547EBB">
        <w:rPr>
          <w:color w:val="000000" w:themeColor="text1"/>
          <w:sz w:val="28"/>
          <w:szCs w:val="28"/>
        </w:rPr>
        <w:t>данной</w:t>
      </w:r>
      <w:r w:rsidR="00666837" w:rsidRPr="00547EBB">
        <w:rPr>
          <w:color w:val="000000" w:themeColor="text1"/>
          <w:sz w:val="28"/>
          <w:szCs w:val="28"/>
        </w:rPr>
        <w:t xml:space="preserve"> информации становится все больше и, соответственно, </w:t>
      </w:r>
      <w:r w:rsidR="005D753B" w:rsidRPr="00547EBB">
        <w:rPr>
          <w:color w:val="000000" w:themeColor="text1"/>
          <w:sz w:val="28"/>
          <w:szCs w:val="28"/>
        </w:rPr>
        <w:t>растёт</w:t>
      </w:r>
      <w:r w:rsidR="00666837" w:rsidRPr="00547EBB">
        <w:rPr>
          <w:color w:val="000000" w:themeColor="text1"/>
          <w:sz w:val="28"/>
          <w:szCs w:val="28"/>
        </w:rPr>
        <w:t xml:space="preserve"> потребность в вычислительных мощностях для хранения и обработки такого количества данных, что приводит к большим затратам временных, денежных</w:t>
      </w:r>
      <w:r w:rsidR="005D753B" w:rsidRPr="00547EBB">
        <w:rPr>
          <w:color w:val="000000" w:themeColor="text1"/>
          <w:sz w:val="28"/>
          <w:szCs w:val="28"/>
        </w:rPr>
        <w:t xml:space="preserve"> </w:t>
      </w:r>
      <w:r w:rsidR="00666837" w:rsidRPr="00547EBB">
        <w:rPr>
          <w:color w:val="000000" w:themeColor="text1"/>
          <w:sz w:val="28"/>
          <w:szCs w:val="28"/>
        </w:rPr>
        <w:t>и других ресурсов. Поэтому облачные технологии всё больше используются во многих</w:t>
      </w:r>
      <w:r w:rsidR="007E11CD" w:rsidRPr="00547EBB">
        <w:rPr>
          <w:color w:val="000000" w:themeColor="text1"/>
          <w:sz w:val="28"/>
          <w:szCs w:val="28"/>
        </w:rPr>
        <w:t xml:space="preserve"> различных</w:t>
      </w:r>
      <w:r w:rsidR="00666837" w:rsidRPr="00547EBB">
        <w:rPr>
          <w:color w:val="000000" w:themeColor="text1"/>
          <w:sz w:val="28"/>
          <w:szCs w:val="28"/>
        </w:rPr>
        <w:t xml:space="preserve"> отраслях.</w:t>
      </w:r>
    </w:p>
    <w:p w14:paraId="6F12EB4F" w14:textId="43FB46F6" w:rsidR="00845A58" w:rsidRPr="00547EBB" w:rsidRDefault="00845A58" w:rsidP="003B3F4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  <w:r w:rsidRPr="00547EBB">
        <w:rPr>
          <w:rStyle w:val="c42"/>
          <w:b/>
          <w:bCs/>
          <w:color w:val="000000" w:themeColor="text1"/>
          <w:sz w:val="28"/>
          <w:szCs w:val="28"/>
        </w:rPr>
        <w:t>Объект исследования</w:t>
      </w:r>
      <w:r w:rsidRPr="00547EBB">
        <w:rPr>
          <w:rStyle w:val="c5"/>
          <w:color w:val="000000" w:themeColor="text1"/>
          <w:sz w:val="28"/>
          <w:szCs w:val="28"/>
        </w:rPr>
        <w:t>: облачные хранилища.</w:t>
      </w:r>
    </w:p>
    <w:p w14:paraId="4706B352" w14:textId="77777777" w:rsidR="00845A58" w:rsidRPr="00547EBB" w:rsidRDefault="00845A58" w:rsidP="003B3F4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</w:p>
    <w:p w14:paraId="5D0AFB19" w14:textId="41FAB007" w:rsidR="005D753B" w:rsidRDefault="00845A58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  <w:r w:rsidRPr="00547EBB">
        <w:rPr>
          <w:rStyle w:val="c42"/>
          <w:b/>
          <w:bCs/>
          <w:color w:val="000000" w:themeColor="text1"/>
          <w:sz w:val="28"/>
          <w:szCs w:val="28"/>
        </w:rPr>
        <w:lastRenderedPageBreak/>
        <w:t> Предмет исследования</w:t>
      </w:r>
      <w:r w:rsidRPr="00547EBB">
        <w:rPr>
          <w:rStyle w:val="c5"/>
          <w:color w:val="000000" w:themeColor="text1"/>
          <w:sz w:val="28"/>
          <w:szCs w:val="28"/>
        </w:rPr>
        <w:t>:</w:t>
      </w:r>
      <w:r w:rsidR="008F0AD2" w:rsidRPr="00547EBB">
        <w:rPr>
          <w:rStyle w:val="c5"/>
          <w:color w:val="000000" w:themeColor="text1"/>
          <w:sz w:val="28"/>
          <w:szCs w:val="28"/>
        </w:rPr>
        <w:t xml:space="preserve"> </w:t>
      </w:r>
      <w:r w:rsidRPr="00547EBB">
        <w:rPr>
          <w:rStyle w:val="c5"/>
          <w:color w:val="000000" w:themeColor="text1"/>
          <w:sz w:val="28"/>
          <w:szCs w:val="28"/>
        </w:rPr>
        <w:t>история, перспективы развития, примеры, достоинства и недостатки облачных хранилищ.</w:t>
      </w:r>
    </w:p>
    <w:p w14:paraId="493FCE37" w14:textId="2FD6ED5F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635D23BC" w14:textId="0730D56B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77780F7B" w14:textId="53F6E8EE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4252C70E" w14:textId="7CAB40B2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50DDD9FC" w14:textId="6A0072FC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2E48109A" w14:textId="1DB1C2BB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47885128" w14:textId="539E4179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7942A5E8" w14:textId="0CE3A527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144383FD" w14:textId="7D2B4AF0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00E6C4B7" w14:textId="301546C5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3B48C670" w14:textId="71F197FB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5C605FE2" w14:textId="784B49EC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7B5FE75B" w14:textId="293B7B61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69F912AD" w14:textId="134E59E8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3FDBD1B4" w14:textId="6F08B79C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3C78D7FA" w14:textId="030278DA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10E2ED4F" w14:textId="6CB6A652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36179897" w14:textId="4245BBFC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0849984E" w14:textId="0A648F14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4ED1A238" w14:textId="5B4921C6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1FA18432" w14:textId="12592EC9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0264867A" w14:textId="6587A54C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1FDD508C" w14:textId="0867BF9D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0F2E98B8" w14:textId="09A5848B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2DDA76BA" w14:textId="31099A2F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586CC408" w14:textId="5FA94145" w:rsidR="00541BB7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rStyle w:val="c5"/>
          <w:color w:val="000000" w:themeColor="text1"/>
          <w:sz w:val="28"/>
          <w:szCs w:val="28"/>
        </w:rPr>
      </w:pPr>
    </w:p>
    <w:p w14:paraId="5793E8C0" w14:textId="77777777" w:rsidR="00541BB7" w:rsidRPr="00547EBB" w:rsidRDefault="00541BB7" w:rsidP="00F83977">
      <w:pPr>
        <w:pStyle w:val="c7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</w:p>
    <w:p w14:paraId="547C8EFF" w14:textId="3CD9BBCE" w:rsidR="009B1454" w:rsidRPr="009B1454" w:rsidRDefault="00B45110" w:rsidP="009B1454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B145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Глава 1</w:t>
      </w:r>
      <w:r w:rsidR="009B1454" w:rsidRPr="009B145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 Понятие облачных хранилищ</w:t>
      </w:r>
    </w:p>
    <w:p w14:paraId="256884DC" w14:textId="488EE44E" w:rsidR="009B1454" w:rsidRDefault="009B1454" w:rsidP="009B1454">
      <w:pPr>
        <w:pStyle w:val="aa"/>
        <w:numPr>
          <w:ilvl w:val="1"/>
          <w:numId w:val="1"/>
        </w:numPr>
        <w:spacing w:line="36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B14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стория зарождения облачных хранилищ</w:t>
      </w:r>
    </w:p>
    <w:p w14:paraId="2CD971BC" w14:textId="77777777" w:rsidR="009B1454" w:rsidRPr="009B1454" w:rsidRDefault="009B1454" w:rsidP="009B1454">
      <w:pPr>
        <w:spacing w:line="360" w:lineRule="auto"/>
        <w:ind w:left="709" w:right="-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FACF583" w14:textId="3575D6BE" w:rsidR="00032528" w:rsidRPr="00547EBB" w:rsidRDefault="00947A8C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обие облачных</w:t>
      </w:r>
      <w:r w:rsidR="007E11CD"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ологий</w:t>
      </w:r>
      <w:r w:rsidR="007E11CD"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теории</w:t>
      </w:r>
      <w:r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7E11CD"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явилось </w:t>
      </w:r>
      <w:r w:rsidR="005D753B"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щё в </w:t>
      </w:r>
      <w:r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950-х годах, когда ученые впервые </w:t>
      </w:r>
      <w:r w:rsidR="007E11CD"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ли</w:t>
      </w:r>
      <w:r w:rsidR="005D753B"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ссуждать</w:t>
      </w:r>
      <w:r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 концепции разделения времени. </w:t>
      </w:r>
      <w:r w:rsidR="005D753B"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ея заключалась в</w:t>
      </w:r>
      <w:r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ледующем: компьютеры</w:t>
      </w:r>
      <w:r w:rsidR="005D753B"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то время</w:t>
      </w:r>
      <w:r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оили </w:t>
      </w:r>
      <w:r w:rsidR="005D753B"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умно</w:t>
      </w:r>
      <w:r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рого, поэтому </w:t>
      </w:r>
      <w:r w:rsidR="005D753B"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обрести</w:t>
      </w:r>
      <w:r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х всем сотрудникам было невозможно — однако вместо этого </w:t>
      </w:r>
      <w:r w:rsidR="00510FB5"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большое количество</w:t>
      </w:r>
      <w:r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ловек могли бы одновременно подключать</w:t>
      </w:r>
      <w:r w:rsidR="00510FB5"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я</w:t>
      </w:r>
      <w:r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 общему процессору.</w:t>
      </w:r>
      <w:r w:rsidR="00510FB5" w:rsidRPr="00547E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Но история именно облачных хранили</w:t>
      </w:r>
      <w:r w:rsidR="00F22163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 </w:t>
      </w:r>
      <w:r w:rsidR="00032528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уход</w:t>
      </w:r>
      <w:r w:rsidR="00F22163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2528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т корнями в 60-е гг.</w:t>
      </w:r>
    </w:p>
    <w:p w14:paraId="0A0D941C" w14:textId="73BA4BCC" w:rsidR="00947A8C" w:rsidRPr="00547EBB" w:rsidRDefault="00947A8C" w:rsidP="003B3F47">
      <w:pPr>
        <w:pStyle w:val="a3"/>
        <w:shd w:val="clear" w:color="auto" w:fill="FFFFFF"/>
        <w:spacing w:line="360" w:lineRule="auto"/>
        <w:ind w:right="-1" w:firstLine="709"/>
        <w:rPr>
          <w:color w:val="000000" w:themeColor="text1"/>
          <w:sz w:val="28"/>
          <w:szCs w:val="28"/>
        </w:rPr>
      </w:pPr>
      <w:r w:rsidRPr="00547EBB">
        <w:rPr>
          <w:color w:val="000000" w:themeColor="text1"/>
          <w:sz w:val="28"/>
          <w:szCs w:val="28"/>
        </w:rPr>
        <w:t xml:space="preserve">Основную идею придумал американский </w:t>
      </w:r>
      <w:r w:rsidR="0014331D" w:rsidRPr="00547EBB">
        <w:rPr>
          <w:color w:val="000000" w:themeColor="text1"/>
          <w:sz w:val="28"/>
          <w:szCs w:val="28"/>
        </w:rPr>
        <w:t xml:space="preserve">ученый </w:t>
      </w:r>
      <w:r w:rsidRPr="00547EBB">
        <w:rPr>
          <w:color w:val="000000" w:themeColor="text1"/>
          <w:sz w:val="28"/>
          <w:szCs w:val="28"/>
        </w:rPr>
        <w:t>информатик Джон МакКартни</w:t>
      </w:r>
      <w:r w:rsidR="00510FB5" w:rsidRPr="00547EBB">
        <w:rPr>
          <w:color w:val="000000" w:themeColor="text1"/>
          <w:sz w:val="28"/>
          <w:szCs w:val="28"/>
        </w:rPr>
        <w:t xml:space="preserve">. Он </w:t>
      </w:r>
      <w:r w:rsidRPr="00547EBB">
        <w:rPr>
          <w:color w:val="000000" w:themeColor="text1"/>
          <w:sz w:val="28"/>
          <w:szCs w:val="28"/>
        </w:rPr>
        <w:t>впервые предложил превратить информационн</w:t>
      </w:r>
      <w:r w:rsidR="007E11CD" w:rsidRPr="00547EBB">
        <w:rPr>
          <w:color w:val="000000" w:themeColor="text1"/>
          <w:sz w:val="28"/>
          <w:szCs w:val="28"/>
        </w:rPr>
        <w:t xml:space="preserve">ые </w:t>
      </w:r>
      <w:r w:rsidRPr="00547EBB">
        <w:rPr>
          <w:color w:val="000000" w:themeColor="text1"/>
          <w:sz w:val="28"/>
          <w:szCs w:val="28"/>
        </w:rPr>
        <w:t xml:space="preserve">вычислительные системы в сервис </w:t>
      </w:r>
      <w:r w:rsidR="00510FB5" w:rsidRPr="00547EBB">
        <w:rPr>
          <w:color w:val="000000" w:themeColor="text1"/>
          <w:sz w:val="28"/>
          <w:szCs w:val="28"/>
        </w:rPr>
        <w:t xml:space="preserve">для </w:t>
      </w:r>
      <w:r w:rsidR="007E11CD" w:rsidRPr="00547EBB">
        <w:rPr>
          <w:color w:val="000000" w:themeColor="text1"/>
          <w:sz w:val="28"/>
          <w:szCs w:val="28"/>
        </w:rPr>
        <w:t>все</w:t>
      </w:r>
      <w:r w:rsidRPr="00547EBB">
        <w:rPr>
          <w:color w:val="000000" w:themeColor="text1"/>
          <w:sz w:val="28"/>
          <w:szCs w:val="28"/>
        </w:rPr>
        <w:t xml:space="preserve">общего </w:t>
      </w:r>
      <w:r w:rsidR="00510FB5" w:rsidRPr="00547EBB">
        <w:rPr>
          <w:color w:val="000000" w:themeColor="text1"/>
          <w:sz w:val="28"/>
          <w:szCs w:val="28"/>
        </w:rPr>
        <w:t>ис</w:t>
      </w:r>
      <w:r w:rsidRPr="00547EBB">
        <w:rPr>
          <w:color w:val="000000" w:themeColor="text1"/>
          <w:sz w:val="28"/>
          <w:szCs w:val="28"/>
        </w:rPr>
        <w:t xml:space="preserve">пользования. </w:t>
      </w:r>
      <w:r w:rsidRPr="00547EBB">
        <w:rPr>
          <w:color w:val="202122"/>
          <w:sz w:val="28"/>
          <w:szCs w:val="28"/>
          <w:shd w:val="clear" w:color="auto" w:fill="FFFFFF"/>
        </w:rPr>
        <w:t xml:space="preserve">В 1961 году он </w:t>
      </w:r>
      <w:r w:rsidR="00510FB5" w:rsidRPr="00547EBB">
        <w:rPr>
          <w:color w:val="202122"/>
          <w:sz w:val="28"/>
          <w:szCs w:val="28"/>
          <w:shd w:val="clear" w:color="auto" w:fill="FFFFFF"/>
        </w:rPr>
        <w:t xml:space="preserve">предположил </w:t>
      </w:r>
      <w:r w:rsidRPr="00547EBB">
        <w:rPr>
          <w:color w:val="202122"/>
          <w:sz w:val="28"/>
          <w:szCs w:val="28"/>
          <w:shd w:val="clear" w:color="auto" w:fill="FFFFFF"/>
        </w:rPr>
        <w:t>публично</w:t>
      </w:r>
      <w:r w:rsidR="00510FB5" w:rsidRPr="00547EBB">
        <w:rPr>
          <w:color w:val="202122"/>
          <w:sz w:val="28"/>
          <w:szCs w:val="28"/>
          <w:shd w:val="clear" w:color="auto" w:fill="FFFFFF"/>
        </w:rPr>
        <w:t>:</w:t>
      </w:r>
      <w:r w:rsidRPr="00547EBB">
        <w:rPr>
          <w:color w:val="202122"/>
          <w:sz w:val="28"/>
          <w:szCs w:val="28"/>
          <w:shd w:val="clear" w:color="auto" w:fill="FFFFFF"/>
        </w:rPr>
        <w:t xml:space="preserve"> компьютерная технология разделения времени может привести к будущему, в котором вычислительные ресурсы могут распространяться с использованием бизнес-модели сферы коммунальных услуг (</w:t>
      </w:r>
      <w:r w:rsidR="00510FB5" w:rsidRPr="00547EBB">
        <w:rPr>
          <w:color w:val="202122"/>
          <w:sz w:val="28"/>
          <w:szCs w:val="28"/>
          <w:shd w:val="clear" w:color="auto" w:fill="FFFFFF"/>
        </w:rPr>
        <w:t>по типу</w:t>
      </w:r>
      <w:r w:rsidRPr="00547EBB">
        <w:rPr>
          <w:color w:val="202122"/>
          <w:sz w:val="28"/>
          <w:szCs w:val="28"/>
          <w:shd w:val="clear" w:color="auto" w:fill="FFFFFF"/>
        </w:rPr>
        <w:t xml:space="preserve"> вод</w:t>
      </w:r>
      <w:r w:rsidR="00510FB5" w:rsidRPr="00547EBB">
        <w:rPr>
          <w:color w:val="202122"/>
          <w:sz w:val="28"/>
          <w:szCs w:val="28"/>
          <w:shd w:val="clear" w:color="auto" w:fill="FFFFFF"/>
        </w:rPr>
        <w:t>ы, отопления</w:t>
      </w:r>
      <w:r w:rsidR="004E37FC" w:rsidRPr="00547EBB">
        <w:rPr>
          <w:color w:val="202122"/>
          <w:sz w:val="28"/>
          <w:szCs w:val="28"/>
          <w:shd w:val="clear" w:color="auto" w:fill="FFFFFF"/>
        </w:rPr>
        <w:t xml:space="preserve">, </w:t>
      </w:r>
      <w:r w:rsidRPr="00547EBB">
        <w:rPr>
          <w:color w:val="202122"/>
          <w:sz w:val="28"/>
          <w:szCs w:val="28"/>
          <w:shd w:val="clear" w:color="auto" w:fill="FFFFFF"/>
        </w:rPr>
        <w:t>электричеств</w:t>
      </w:r>
      <w:r w:rsidR="00510FB5" w:rsidRPr="00547EBB">
        <w:rPr>
          <w:color w:val="202122"/>
          <w:sz w:val="28"/>
          <w:szCs w:val="28"/>
          <w:shd w:val="clear" w:color="auto" w:fill="FFFFFF"/>
        </w:rPr>
        <w:t>а</w:t>
      </w:r>
      <w:r w:rsidRPr="00547EBB">
        <w:rPr>
          <w:color w:val="202122"/>
          <w:sz w:val="28"/>
          <w:szCs w:val="28"/>
          <w:shd w:val="clear" w:color="auto" w:fill="FFFFFF"/>
        </w:rPr>
        <w:t xml:space="preserve">). Эта идея была очень </w:t>
      </w:r>
      <w:r w:rsidR="00510FB5" w:rsidRPr="00547EBB">
        <w:rPr>
          <w:color w:val="202122"/>
          <w:sz w:val="28"/>
          <w:szCs w:val="28"/>
          <w:shd w:val="clear" w:color="auto" w:fill="FFFFFF"/>
        </w:rPr>
        <w:t>обсуждаема</w:t>
      </w:r>
      <w:r w:rsidRPr="00547EBB">
        <w:rPr>
          <w:color w:val="202122"/>
          <w:sz w:val="28"/>
          <w:szCs w:val="28"/>
          <w:shd w:val="clear" w:color="auto" w:fill="FFFFFF"/>
        </w:rPr>
        <w:t xml:space="preserve"> в конце </w:t>
      </w:r>
      <w:r w:rsidR="00467D95" w:rsidRPr="00547EBB">
        <w:rPr>
          <w:color w:val="202122"/>
          <w:sz w:val="28"/>
          <w:szCs w:val="28"/>
          <w:shd w:val="clear" w:color="auto" w:fill="FFFFFF"/>
        </w:rPr>
        <w:t>шестидесятых</w:t>
      </w:r>
      <w:r w:rsidRPr="00547EBB">
        <w:rPr>
          <w:color w:val="202122"/>
          <w:sz w:val="28"/>
          <w:szCs w:val="28"/>
          <w:shd w:val="clear" w:color="auto" w:fill="FFFFFF"/>
        </w:rPr>
        <w:t xml:space="preserve"> годов, но вышла из моды к середине </w:t>
      </w:r>
      <w:r w:rsidR="00467D95" w:rsidRPr="00547EBB">
        <w:rPr>
          <w:color w:val="202122"/>
          <w:sz w:val="28"/>
          <w:szCs w:val="28"/>
          <w:shd w:val="clear" w:color="auto" w:fill="FFFFFF"/>
        </w:rPr>
        <w:t>семидесятых</w:t>
      </w:r>
      <w:r w:rsidRPr="00547EBB">
        <w:rPr>
          <w:color w:val="202122"/>
          <w:sz w:val="28"/>
          <w:szCs w:val="28"/>
          <w:shd w:val="clear" w:color="auto" w:fill="FFFFFF"/>
        </w:rPr>
        <w:t xml:space="preserve"> годов, так как стало </w:t>
      </w:r>
      <w:r w:rsidR="004E37FC" w:rsidRPr="00547EBB">
        <w:rPr>
          <w:color w:val="202122"/>
          <w:sz w:val="28"/>
          <w:szCs w:val="28"/>
          <w:shd w:val="clear" w:color="auto" w:fill="FFFFFF"/>
        </w:rPr>
        <w:t>понятно,</w:t>
      </w:r>
      <w:r w:rsidRPr="00547EBB">
        <w:rPr>
          <w:color w:val="202122"/>
          <w:sz w:val="28"/>
          <w:szCs w:val="28"/>
          <w:shd w:val="clear" w:color="auto" w:fill="FFFFFF"/>
        </w:rPr>
        <w:t xml:space="preserve"> что технологии того времени были </w:t>
      </w:r>
      <w:r w:rsidR="00510FB5" w:rsidRPr="00547EBB">
        <w:rPr>
          <w:color w:val="202122"/>
          <w:sz w:val="28"/>
          <w:szCs w:val="28"/>
          <w:shd w:val="clear" w:color="auto" w:fill="FFFFFF"/>
        </w:rPr>
        <w:t>пока</w:t>
      </w:r>
      <w:r w:rsidRPr="00547EBB">
        <w:rPr>
          <w:color w:val="202122"/>
          <w:sz w:val="28"/>
          <w:szCs w:val="28"/>
          <w:shd w:val="clear" w:color="auto" w:fill="FFFFFF"/>
        </w:rPr>
        <w:t xml:space="preserve"> ещё не готовы к этому.</w:t>
      </w:r>
    </w:p>
    <w:p w14:paraId="4046D3C0" w14:textId="757D1974" w:rsidR="007864D9" w:rsidRPr="00547EBB" w:rsidRDefault="00072375" w:rsidP="003B3F47">
      <w:pPr>
        <w:pStyle w:val="a3"/>
        <w:shd w:val="clear" w:color="auto" w:fill="FFFFFF"/>
        <w:spacing w:line="360" w:lineRule="auto"/>
        <w:ind w:right="-1" w:firstLine="709"/>
        <w:rPr>
          <w:color w:val="202122"/>
          <w:sz w:val="28"/>
          <w:szCs w:val="28"/>
          <w:shd w:val="clear" w:color="auto" w:fill="FFFFFF"/>
        </w:rPr>
      </w:pPr>
      <w:r w:rsidRPr="00547EBB">
        <w:rPr>
          <w:color w:val="000000" w:themeColor="text1"/>
          <w:sz w:val="28"/>
          <w:szCs w:val="28"/>
          <w:shd w:val="clear" w:color="auto" w:fill="FFFFFF"/>
        </w:rPr>
        <w:t>В 1966</w:t>
      </w:r>
      <w:r w:rsidR="00510FB5" w:rsidRPr="00547EBB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Pr="00547EBB">
        <w:rPr>
          <w:color w:val="000000" w:themeColor="text1"/>
          <w:sz w:val="28"/>
          <w:szCs w:val="28"/>
          <w:shd w:val="clear" w:color="auto" w:fill="FFFFFF"/>
        </w:rPr>
        <w:t xml:space="preserve"> возник проект ARPANET</w:t>
      </w:r>
      <w:r w:rsidR="00C37529" w:rsidRPr="00547EBB">
        <w:t xml:space="preserve"> </w:t>
      </w:r>
      <w:r w:rsidR="00C37529" w:rsidRPr="00547EBB">
        <w:rPr>
          <w:color w:val="000000" w:themeColor="text1"/>
          <w:sz w:val="28"/>
          <w:szCs w:val="28"/>
          <w:shd w:val="clear" w:color="auto" w:fill="FFFFFF"/>
        </w:rPr>
        <w:t xml:space="preserve">ядро которого в начале </w:t>
      </w:r>
      <w:r w:rsidR="00510FB5" w:rsidRPr="00547EBB">
        <w:rPr>
          <w:color w:val="000000" w:themeColor="text1"/>
          <w:sz w:val="28"/>
          <w:szCs w:val="28"/>
          <w:shd w:val="clear" w:color="auto" w:fill="FFFFFF"/>
        </w:rPr>
        <w:t>девяностых</w:t>
      </w:r>
      <w:r w:rsidR="00C37529" w:rsidRPr="00547EBB">
        <w:rPr>
          <w:color w:val="000000" w:themeColor="text1"/>
          <w:sz w:val="28"/>
          <w:szCs w:val="28"/>
          <w:shd w:val="clear" w:color="auto" w:fill="FFFFFF"/>
        </w:rPr>
        <w:t xml:space="preserve"> эволюционировало в интернет</w:t>
      </w:r>
      <w:r w:rsidR="0014331D" w:rsidRPr="00547EBB">
        <w:rPr>
          <w:color w:val="000000" w:themeColor="text1"/>
          <w:sz w:val="28"/>
          <w:szCs w:val="28"/>
          <w:shd w:val="clear" w:color="auto" w:fill="FFFFFF"/>
        </w:rPr>
        <w:t xml:space="preserve"> сегодняшнего дня</w:t>
      </w:r>
      <w:r w:rsidRPr="00547EB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C37529" w:rsidRPr="00547EBB">
        <w:rPr>
          <w:color w:val="000000" w:themeColor="text1"/>
          <w:sz w:val="28"/>
          <w:szCs w:val="28"/>
          <w:shd w:val="clear" w:color="auto" w:fill="FFFFFF"/>
        </w:rPr>
        <w:t xml:space="preserve">его </w:t>
      </w:r>
      <w:r w:rsidRPr="00547EBB">
        <w:rPr>
          <w:color w:val="000000" w:themeColor="text1"/>
          <w:sz w:val="28"/>
          <w:szCs w:val="28"/>
          <w:shd w:val="clear" w:color="auto" w:fill="FFFFFF"/>
        </w:rPr>
        <w:t>создание</w:t>
      </w:r>
      <w:r w:rsidR="00510FB5" w:rsidRPr="00547EBB">
        <w:rPr>
          <w:color w:val="000000" w:themeColor="text1"/>
          <w:sz w:val="28"/>
          <w:szCs w:val="28"/>
          <w:shd w:val="clear" w:color="auto" w:fill="FFFFFF"/>
        </w:rPr>
        <w:t>м занимался</w:t>
      </w:r>
      <w:r w:rsidRPr="00547EBB">
        <w:rPr>
          <w:color w:val="000000" w:themeColor="text1"/>
          <w:sz w:val="28"/>
          <w:szCs w:val="28"/>
          <w:shd w:val="clear" w:color="auto" w:fill="FFFFFF"/>
        </w:rPr>
        <w:t xml:space="preserve"> ученый Джозеф Ликлайдер. </w:t>
      </w:r>
      <w:r w:rsidR="00510FB5" w:rsidRPr="00547EBB">
        <w:rPr>
          <w:color w:val="000000" w:themeColor="text1"/>
          <w:sz w:val="28"/>
          <w:szCs w:val="28"/>
          <w:shd w:val="clear" w:color="auto" w:fill="FFFFFF"/>
        </w:rPr>
        <w:t>И</w:t>
      </w:r>
      <w:r w:rsidRPr="00547EBB">
        <w:rPr>
          <w:color w:val="000000" w:themeColor="text1"/>
          <w:sz w:val="28"/>
          <w:szCs w:val="28"/>
          <w:shd w:val="clear" w:color="auto" w:fill="FFFFFF"/>
        </w:rPr>
        <w:t xml:space="preserve">дея </w:t>
      </w:r>
      <w:r w:rsidR="00510FB5" w:rsidRPr="00547EBB">
        <w:rPr>
          <w:color w:val="000000" w:themeColor="text1"/>
          <w:sz w:val="28"/>
          <w:szCs w:val="28"/>
          <w:shd w:val="clear" w:color="auto" w:fill="FFFFFF"/>
        </w:rPr>
        <w:t xml:space="preserve">ученого </w:t>
      </w:r>
      <w:r w:rsidRPr="00547EBB">
        <w:rPr>
          <w:color w:val="000000" w:themeColor="text1"/>
          <w:sz w:val="28"/>
          <w:szCs w:val="28"/>
          <w:shd w:val="clear" w:color="auto" w:fill="FFFFFF"/>
        </w:rPr>
        <w:t>заключалась в том, чтобы все люди с</w:t>
      </w:r>
      <w:r w:rsidR="004E37FC" w:rsidRPr="00547EBB">
        <w:rPr>
          <w:color w:val="000000" w:themeColor="text1"/>
          <w:sz w:val="28"/>
          <w:szCs w:val="28"/>
          <w:shd w:val="clear" w:color="auto" w:fill="FFFFFF"/>
        </w:rPr>
        <w:t>о всех</w:t>
      </w:r>
      <w:r w:rsidRPr="00547EBB">
        <w:rPr>
          <w:color w:val="000000" w:themeColor="text1"/>
          <w:sz w:val="28"/>
          <w:szCs w:val="28"/>
          <w:shd w:val="clear" w:color="auto" w:fill="FFFFFF"/>
        </w:rPr>
        <w:t xml:space="preserve"> концов </w:t>
      </w:r>
      <w:r w:rsidR="00510FB5" w:rsidRPr="00547EBB">
        <w:rPr>
          <w:color w:val="000000" w:themeColor="text1"/>
          <w:sz w:val="28"/>
          <w:szCs w:val="28"/>
          <w:shd w:val="clear" w:color="auto" w:fill="FFFFFF"/>
        </w:rPr>
        <w:t>планеты</w:t>
      </w:r>
      <w:r w:rsidRPr="00547EBB">
        <w:rPr>
          <w:color w:val="000000" w:themeColor="text1"/>
          <w:sz w:val="28"/>
          <w:szCs w:val="28"/>
          <w:shd w:val="clear" w:color="auto" w:fill="FFFFFF"/>
        </w:rPr>
        <w:t xml:space="preserve"> были связаны и могли получать доступ к программам</w:t>
      </w:r>
      <w:r w:rsidR="00510FB5" w:rsidRPr="00547EBB">
        <w:rPr>
          <w:color w:val="000000" w:themeColor="text1"/>
          <w:sz w:val="28"/>
          <w:szCs w:val="28"/>
          <w:shd w:val="clear" w:color="auto" w:fill="FFFFFF"/>
        </w:rPr>
        <w:t xml:space="preserve"> и информации</w:t>
      </w:r>
      <w:r w:rsidRPr="00547EBB">
        <w:rPr>
          <w:color w:val="000000" w:themeColor="text1"/>
          <w:sz w:val="28"/>
          <w:szCs w:val="28"/>
          <w:shd w:val="clear" w:color="auto" w:fill="FFFFFF"/>
        </w:rPr>
        <w:t xml:space="preserve"> из </w:t>
      </w:r>
      <w:r w:rsidR="004E37FC" w:rsidRPr="00547EBB">
        <w:rPr>
          <w:color w:val="000000" w:themeColor="text1"/>
          <w:sz w:val="28"/>
          <w:szCs w:val="28"/>
          <w:shd w:val="clear" w:color="auto" w:fill="FFFFFF"/>
        </w:rPr>
        <w:t xml:space="preserve">абсолютно </w:t>
      </w:r>
      <w:r w:rsidRPr="00547EBB">
        <w:rPr>
          <w:color w:val="000000" w:themeColor="text1"/>
          <w:sz w:val="28"/>
          <w:szCs w:val="28"/>
          <w:shd w:val="clear" w:color="auto" w:fill="FFFFFF"/>
        </w:rPr>
        <w:t xml:space="preserve">любой точки мира. Он </w:t>
      </w:r>
      <w:r w:rsidR="00453303" w:rsidRPr="00547EBB">
        <w:rPr>
          <w:color w:val="000000" w:themeColor="text1"/>
          <w:sz w:val="28"/>
          <w:szCs w:val="28"/>
          <w:shd w:val="clear" w:color="auto" w:fill="FFFFFF"/>
        </w:rPr>
        <w:t>положил</w:t>
      </w:r>
      <w:r w:rsidRPr="00547E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53303" w:rsidRPr="00547EBB">
        <w:rPr>
          <w:color w:val="000000" w:themeColor="text1"/>
          <w:sz w:val="28"/>
          <w:szCs w:val="28"/>
          <w:shd w:val="clear" w:color="auto" w:fill="FFFFFF"/>
        </w:rPr>
        <w:t>фундамент</w:t>
      </w:r>
      <w:r w:rsidRPr="00547EBB">
        <w:rPr>
          <w:color w:val="000000" w:themeColor="text1"/>
          <w:sz w:val="28"/>
          <w:szCs w:val="28"/>
          <w:shd w:val="clear" w:color="auto" w:fill="FFFFFF"/>
        </w:rPr>
        <w:t xml:space="preserve"> грид-вычислений</w:t>
      </w:r>
      <w:r w:rsidR="00453303" w:rsidRPr="00547EBB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547EBB">
        <w:rPr>
          <w:color w:val="000000" w:themeColor="text1"/>
          <w:sz w:val="28"/>
          <w:szCs w:val="28"/>
          <w:shd w:val="clear" w:color="auto" w:fill="FFFFFF"/>
        </w:rPr>
        <w:t xml:space="preserve"> раннего</w:t>
      </w:r>
      <w:r w:rsidR="00453303" w:rsidRPr="00547E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7EBB">
        <w:rPr>
          <w:color w:val="000000" w:themeColor="text1"/>
          <w:sz w:val="28"/>
          <w:szCs w:val="28"/>
          <w:shd w:val="clear" w:color="auto" w:fill="FFFFFF"/>
        </w:rPr>
        <w:t>предшественника облака</w:t>
      </w:r>
      <w:r w:rsidR="00453303" w:rsidRPr="00547EBB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547EBB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 w:rsidR="00453303" w:rsidRPr="00547E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47EBB">
        <w:rPr>
          <w:color w:val="000000" w:themeColor="text1"/>
          <w:sz w:val="28"/>
          <w:szCs w:val="28"/>
          <w:shd w:val="clear" w:color="auto" w:fill="FFFFFF"/>
        </w:rPr>
        <w:t xml:space="preserve">которых географически </w:t>
      </w:r>
      <w:r w:rsidRPr="00547EBB">
        <w:rPr>
          <w:color w:val="000000" w:themeColor="text1"/>
          <w:sz w:val="28"/>
          <w:szCs w:val="28"/>
          <w:shd w:val="clear" w:color="auto" w:fill="FFFFFF"/>
        </w:rPr>
        <w:lastRenderedPageBreak/>
        <w:t>распредел</w:t>
      </w:r>
      <w:r w:rsidR="00453303" w:rsidRPr="00547EBB">
        <w:rPr>
          <w:color w:val="000000" w:themeColor="text1"/>
          <w:sz w:val="28"/>
          <w:szCs w:val="28"/>
          <w:shd w:val="clear" w:color="auto" w:fill="FFFFFF"/>
        </w:rPr>
        <w:t>ё</w:t>
      </w:r>
      <w:r w:rsidRPr="00547EBB">
        <w:rPr>
          <w:color w:val="000000" w:themeColor="text1"/>
          <w:sz w:val="28"/>
          <w:szCs w:val="28"/>
          <w:shd w:val="clear" w:color="auto" w:fill="FFFFFF"/>
        </w:rPr>
        <w:t>нные компьютеры были объединены для создания слаб</w:t>
      </w:r>
      <w:r w:rsidR="00453303" w:rsidRPr="00547EBB">
        <w:rPr>
          <w:color w:val="000000" w:themeColor="text1"/>
          <w:sz w:val="28"/>
          <w:szCs w:val="28"/>
          <w:shd w:val="clear" w:color="auto" w:fill="FFFFFF"/>
        </w:rPr>
        <w:t>енькой</w:t>
      </w:r>
      <w:r w:rsidRPr="00547EBB">
        <w:rPr>
          <w:color w:val="000000" w:themeColor="text1"/>
          <w:sz w:val="28"/>
          <w:szCs w:val="28"/>
          <w:shd w:val="clear" w:color="auto" w:fill="FFFFFF"/>
        </w:rPr>
        <w:t xml:space="preserve"> сети. </w:t>
      </w:r>
      <w:r w:rsidR="00453303" w:rsidRPr="00547EBB">
        <w:rPr>
          <w:color w:val="000000" w:themeColor="text1"/>
          <w:sz w:val="28"/>
          <w:szCs w:val="28"/>
          <w:shd w:val="clear" w:color="auto" w:fill="FFFFFF"/>
        </w:rPr>
        <w:t>Любопытно, что р</w:t>
      </w:r>
      <w:r w:rsidR="00C37529" w:rsidRPr="00547EBB">
        <w:rPr>
          <w:color w:val="000000" w:themeColor="text1"/>
          <w:sz w:val="28"/>
          <w:szCs w:val="28"/>
          <w:shd w:val="clear" w:color="auto" w:fill="FFFFFF"/>
        </w:rPr>
        <w:t xml:space="preserve">анее в 1962 году Ликлайдер </w:t>
      </w:r>
      <w:r w:rsidR="004E37FC" w:rsidRPr="00547EBB">
        <w:rPr>
          <w:color w:val="000000" w:themeColor="text1"/>
          <w:sz w:val="28"/>
          <w:szCs w:val="28"/>
          <w:shd w:val="clear" w:color="auto" w:fill="FFFFFF"/>
        </w:rPr>
        <w:t>взял главенство над</w:t>
      </w:r>
      <w:r w:rsidR="00C37529" w:rsidRPr="00547EBB">
        <w:rPr>
          <w:color w:val="000000" w:themeColor="text1"/>
          <w:sz w:val="28"/>
          <w:szCs w:val="28"/>
          <w:shd w:val="clear" w:color="auto" w:fill="FFFFFF"/>
        </w:rPr>
        <w:t xml:space="preserve"> проект</w:t>
      </w:r>
      <w:r w:rsidR="004E37FC" w:rsidRPr="00547EBB">
        <w:rPr>
          <w:color w:val="000000" w:themeColor="text1"/>
          <w:sz w:val="28"/>
          <w:szCs w:val="28"/>
          <w:shd w:val="clear" w:color="auto" w:fill="FFFFFF"/>
        </w:rPr>
        <w:t>ом</w:t>
      </w:r>
      <w:r w:rsidR="00C37529" w:rsidRPr="00547EBB">
        <w:rPr>
          <w:color w:val="000000" w:themeColor="text1"/>
          <w:sz w:val="28"/>
          <w:szCs w:val="28"/>
          <w:shd w:val="clear" w:color="auto" w:fill="FFFFFF"/>
        </w:rPr>
        <w:t xml:space="preserve"> по соединению сетей Министерства обороны США</w:t>
      </w:r>
      <w:r w:rsidR="00453303" w:rsidRPr="00547E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37529" w:rsidRPr="00547EBB">
        <w:rPr>
          <w:color w:val="000000" w:themeColor="text1"/>
          <w:sz w:val="28"/>
          <w:szCs w:val="28"/>
          <w:shd w:val="clear" w:color="auto" w:fill="FFFFFF"/>
        </w:rPr>
        <w:t>и Стратегического командования ВВС США.</w:t>
      </w:r>
      <w:r w:rsidR="00947A8C" w:rsidRPr="00547EB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47A8C" w:rsidRPr="00547EBB">
        <w:rPr>
          <w:color w:val="202122"/>
          <w:sz w:val="28"/>
          <w:szCs w:val="28"/>
          <w:shd w:val="clear" w:color="auto" w:fill="FFFFFF"/>
        </w:rPr>
        <w:t xml:space="preserve">Джозефа называют духовным отцом всемирной </w:t>
      </w:r>
      <w:r w:rsidR="00453303" w:rsidRPr="00547EBB">
        <w:rPr>
          <w:color w:val="202122"/>
          <w:sz w:val="28"/>
          <w:szCs w:val="28"/>
          <w:shd w:val="clear" w:color="auto" w:fill="FFFFFF"/>
        </w:rPr>
        <w:t>паутины</w:t>
      </w:r>
      <w:r w:rsidR="00947A8C" w:rsidRPr="00547EBB">
        <w:rPr>
          <w:color w:val="202122"/>
          <w:sz w:val="28"/>
          <w:szCs w:val="28"/>
          <w:shd w:val="clear" w:color="auto" w:fill="FFFFFF"/>
        </w:rPr>
        <w:t>, человеком, пос</w:t>
      </w:r>
      <w:r w:rsidR="00453303" w:rsidRPr="00547EBB">
        <w:rPr>
          <w:color w:val="202122"/>
          <w:sz w:val="28"/>
          <w:szCs w:val="28"/>
          <w:shd w:val="clear" w:color="auto" w:fill="FFFFFF"/>
        </w:rPr>
        <w:t>адившим</w:t>
      </w:r>
      <w:r w:rsidR="00947A8C" w:rsidRPr="00547EBB">
        <w:rPr>
          <w:color w:val="202122"/>
          <w:sz w:val="28"/>
          <w:szCs w:val="28"/>
          <w:shd w:val="clear" w:color="auto" w:fill="FFFFFF"/>
        </w:rPr>
        <w:t xml:space="preserve"> семена </w:t>
      </w:r>
      <w:r w:rsidR="00947A8C" w:rsidRPr="00547EBB">
        <w:rPr>
          <w:sz w:val="28"/>
          <w:szCs w:val="28"/>
          <w:shd w:val="clear" w:color="auto" w:fill="FFFFFF"/>
        </w:rPr>
        <w:t>Интернета</w:t>
      </w:r>
      <w:r w:rsidR="00947A8C" w:rsidRPr="00547EBB">
        <w:rPr>
          <w:color w:val="202122"/>
          <w:sz w:val="28"/>
          <w:szCs w:val="28"/>
          <w:shd w:val="clear" w:color="auto" w:fill="FFFFFF"/>
        </w:rPr>
        <w:t>.</w:t>
      </w:r>
    </w:p>
    <w:p w14:paraId="37687BF5" w14:textId="23EB5324" w:rsidR="009B1454" w:rsidRDefault="009B1454" w:rsidP="009B1454">
      <w:pPr>
        <w:pStyle w:val="a3"/>
        <w:shd w:val="clear" w:color="auto" w:fill="FFFFFF"/>
        <w:spacing w:line="360" w:lineRule="auto"/>
        <w:ind w:right="-1" w:firstLine="709"/>
        <w:jc w:val="center"/>
        <w:rPr>
          <w:b/>
          <w:bCs/>
          <w:color w:val="000000" w:themeColor="text1"/>
          <w:sz w:val="32"/>
          <w:szCs w:val="32"/>
        </w:rPr>
      </w:pPr>
      <w:r w:rsidRPr="009B1454">
        <w:rPr>
          <w:b/>
          <w:bCs/>
          <w:color w:val="000000" w:themeColor="text1"/>
          <w:sz w:val="32"/>
          <w:szCs w:val="32"/>
        </w:rPr>
        <w:t>1.</w:t>
      </w:r>
      <w:r>
        <w:rPr>
          <w:b/>
          <w:bCs/>
          <w:color w:val="000000" w:themeColor="text1"/>
          <w:sz w:val="32"/>
          <w:szCs w:val="32"/>
        </w:rPr>
        <w:t xml:space="preserve">1.1 </w:t>
      </w:r>
      <w:r w:rsidRPr="009B1454">
        <w:rPr>
          <w:b/>
          <w:bCs/>
          <w:color w:val="000000" w:themeColor="text1"/>
          <w:sz w:val="32"/>
          <w:szCs w:val="32"/>
        </w:rPr>
        <w:t>Первая реализация</w:t>
      </w:r>
    </w:p>
    <w:p w14:paraId="15E154B0" w14:textId="77777777" w:rsidR="009B1454" w:rsidRPr="009B1454" w:rsidRDefault="009B1454" w:rsidP="009B1454">
      <w:pPr>
        <w:pStyle w:val="a3"/>
        <w:shd w:val="clear" w:color="auto" w:fill="FFFFFF"/>
        <w:spacing w:line="360" w:lineRule="auto"/>
        <w:ind w:right="-1" w:firstLine="709"/>
        <w:jc w:val="center"/>
        <w:rPr>
          <w:b/>
          <w:bCs/>
          <w:color w:val="000000" w:themeColor="text1"/>
          <w:sz w:val="32"/>
          <w:szCs w:val="32"/>
        </w:rPr>
      </w:pPr>
    </w:p>
    <w:p w14:paraId="2CFC78CD" w14:textId="5FD53B5A" w:rsidR="00B45110" w:rsidRPr="00547EBB" w:rsidRDefault="00032528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Первая реализация началась</w:t>
      </w:r>
      <w:r w:rsidR="00B45110"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90-х годах. В то время были разработаны первые облачные системы, которые позволяли пользователям работать с данными через Интернет. Эти системы назывались ASP (Application Service Provider). Компании, предоставлявшие такие сервисы, предлагали пользователям доступ к приложениям и базам данных, которые находились на удаленных серверах.</w:t>
      </w:r>
    </w:p>
    <w:p w14:paraId="6495C265" w14:textId="49D385D1" w:rsidR="00F22163" w:rsidRPr="00547EBB" w:rsidRDefault="00B45110" w:rsidP="003B3F47">
      <w:pPr>
        <w:pStyle w:val="a3"/>
        <w:shd w:val="clear" w:color="auto" w:fill="FFFFFF"/>
        <w:spacing w:before="0" w:beforeAutospacing="0" w:line="360" w:lineRule="auto"/>
        <w:ind w:right="-1" w:firstLine="709"/>
        <w:rPr>
          <w:color w:val="000000" w:themeColor="text1"/>
          <w:sz w:val="28"/>
          <w:szCs w:val="28"/>
        </w:rPr>
      </w:pPr>
      <w:r w:rsidRPr="00547EBB">
        <w:rPr>
          <w:color w:val="000000" w:themeColor="text1"/>
          <w:sz w:val="28"/>
          <w:szCs w:val="28"/>
        </w:rPr>
        <w:t>ASP были предшественниками современных облачных хранилищ. Однако, в то время, эти системы не получили широкого распространения, так как они работали медленно и были неэффективны в использовании. В конце 1990-х годов компания SalesForce.com разработала новую систему - первое истинное облачное хранилище.</w:t>
      </w:r>
      <w:r w:rsidR="00F22163" w:rsidRPr="00547EBB">
        <w:rPr>
          <w:color w:val="000000" w:themeColor="text1"/>
          <w:sz w:val="28"/>
          <w:szCs w:val="28"/>
        </w:rPr>
        <w:t xml:space="preserve"> Специалисты </w:t>
      </w:r>
      <w:r w:rsidR="004E37FC" w:rsidRPr="00547EBB">
        <w:rPr>
          <w:color w:val="000000" w:themeColor="text1"/>
          <w:sz w:val="28"/>
          <w:szCs w:val="28"/>
        </w:rPr>
        <w:t xml:space="preserve">этой </w:t>
      </w:r>
      <w:r w:rsidR="00F22163" w:rsidRPr="00547EBB">
        <w:rPr>
          <w:color w:val="000000" w:themeColor="text1"/>
          <w:sz w:val="28"/>
          <w:szCs w:val="28"/>
        </w:rPr>
        <w:t>компании разработали концепцию доставки</w:t>
      </w:r>
      <w:r w:rsidR="004E37FC" w:rsidRPr="00547EBB">
        <w:rPr>
          <w:color w:val="000000" w:themeColor="text1"/>
          <w:sz w:val="28"/>
          <w:szCs w:val="28"/>
        </w:rPr>
        <w:t xml:space="preserve"> </w:t>
      </w:r>
      <w:r w:rsidR="00F22163" w:rsidRPr="00547EBB">
        <w:rPr>
          <w:color w:val="000000" w:themeColor="text1"/>
          <w:sz w:val="28"/>
          <w:szCs w:val="28"/>
        </w:rPr>
        <w:t>приложений через</w:t>
      </w:r>
      <w:r w:rsidR="004E37FC" w:rsidRPr="00547EBB">
        <w:rPr>
          <w:color w:val="000000" w:themeColor="text1"/>
          <w:sz w:val="28"/>
          <w:szCs w:val="28"/>
        </w:rPr>
        <w:t xml:space="preserve"> простенький</w:t>
      </w:r>
      <w:r w:rsidR="00F22163" w:rsidRPr="00547EBB">
        <w:rPr>
          <w:color w:val="000000" w:themeColor="text1"/>
          <w:sz w:val="28"/>
          <w:szCs w:val="28"/>
        </w:rPr>
        <w:t xml:space="preserve"> веб-сайт. </w:t>
      </w:r>
      <w:r w:rsidR="004E37FC" w:rsidRPr="00547EBB">
        <w:rPr>
          <w:color w:val="000000" w:themeColor="text1"/>
          <w:sz w:val="28"/>
          <w:szCs w:val="28"/>
        </w:rPr>
        <w:t>Ориентировочно, э</w:t>
      </w:r>
      <w:r w:rsidR="00F22163" w:rsidRPr="00547EBB">
        <w:rPr>
          <w:color w:val="000000" w:themeColor="text1"/>
          <w:sz w:val="28"/>
          <w:szCs w:val="28"/>
        </w:rPr>
        <w:t xml:space="preserve">та компаниябыла создана на предоставление CRM-систем клиентам как услуги по подписке (SaaS). Про модели обслуживания </w:t>
      </w:r>
      <w:r w:rsidR="00465414" w:rsidRPr="00547EBB">
        <w:rPr>
          <w:color w:val="000000" w:themeColor="text1"/>
          <w:sz w:val="28"/>
          <w:szCs w:val="28"/>
        </w:rPr>
        <w:t>(</w:t>
      </w:r>
      <w:r w:rsidR="00465414" w:rsidRPr="00547EBB">
        <w:rPr>
          <w:color w:val="000000" w:themeColor="text1"/>
          <w:sz w:val="28"/>
          <w:szCs w:val="28"/>
          <w:shd w:val="clear" w:color="auto" w:fill="FFFFFF"/>
        </w:rPr>
        <w:t>IaaS, PaaS, SaaS, XaaS</w:t>
      </w:r>
      <w:r w:rsidR="00465414" w:rsidRPr="00547EBB">
        <w:rPr>
          <w:color w:val="000000" w:themeColor="text1"/>
          <w:sz w:val="28"/>
          <w:szCs w:val="28"/>
        </w:rPr>
        <w:t xml:space="preserve">) </w:t>
      </w:r>
      <w:r w:rsidR="00F22163" w:rsidRPr="00547EBB">
        <w:rPr>
          <w:color w:val="000000" w:themeColor="text1"/>
          <w:sz w:val="28"/>
          <w:szCs w:val="28"/>
        </w:rPr>
        <w:t>по подробнее мы поговорим далее.</w:t>
      </w:r>
    </w:p>
    <w:p w14:paraId="7D72B62D" w14:textId="4611F8EB" w:rsidR="00FA11AF" w:rsidRPr="00547EBB" w:rsidRDefault="00F22163" w:rsidP="003B3F47">
      <w:pPr>
        <w:pStyle w:val="a3"/>
        <w:shd w:val="clear" w:color="auto" w:fill="FFFFFF"/>
        <w:spacing w:before="0" w:beforeAutospacing="0" w:line="360" w:lineRule="auto"/>
        <w:ind w:right="-1" w:firstLine="709"/>
        <w:rPr>
          <w:color w:val="000000" w:themeColor="text1"/>
          <w:sz w:val="28"/>
          <w:szCs w:val="28"/>
        </w:rPr>
      </w:pPr>
      <w:r w:rsidRPr="00547EBB">
        <w:rPr>
          <w:color w:val="000000" w:themeColor="text1"/>
          <w:sz w:val="28"/>
          <w:szCs w:val="28"/>
        </w:rPr>
        <w:t xml:space="preserve">В качестве преимуществ новой модели представители Salesforce.com </w:t>
      </w:r>
      <w:r w:rsidR="0014331D" w:rsidRPr="00547EBB">
        <w:rPr>
          <w:color w:val="000000" w:themeColor="text1"/>
          <w:sz w:val="28"/>
          <w:szCs w:val="28"/>
        </w:rPr>
        <w:t>обозначили</w:t>
      </w:r>
      <w:r w:rsidRPr="00547EBB">
        <w:rPr>
          <w:color w:val="000000" w:themeColor="text1"/>
          <w:sz w:val="28"/>
          <w:szCs w:val="28"/>
        </w:rPr>
        <w:t>: возможность аутсорсинга информационных технологий, защиту от сбоев и оперативную техническую поддержку</w:t>
      </w:r>
      <w:r w:rsidR="0014331D" w:rsidRPr="00547EBB">
        <w:rPr>
          <w:color w:val="000000" w:themeColor="text1"/>
          <w:sz w:val="28"/>
          <w:szCs w:val="28"/>
        </w:rPr>
        <w:t xml:space="preserve">, </w:t>
      </w:r>
      <w:r w:rsidRPr="00547EBB">
        <w:rPr>
          <w:color w:val="000000" w:themeColor="text1"/>
          <w:sz w:val="28"/>
          <w:szCs w:val="28"/>
        </w:rPr>
        <w:t xml:space="preserve">снижение </w:t>
      </w:r>
      <w:r w:rsidR="0014331D" w:rsidRPr="00547EBB">
        <w:rPr>
          <w:color w:val="000000" w:themeColor="text1"/>
          <w:sz w:val="28"/>
          <w:szCs w:val="28"/>
        </w:rPr>
        <w:t>общей</w:t>
      </w:r>
      <w:r w:rsidRPr="00547EBB">
        <w:rPr>
          <w:color w:val="000000" w:themeColor="text1"/>
          <w:sz w:val="28"/>
          <w:szCs w:val="28"/>
        </w:rPr>
        <w:t xml:space="preserve"> стоимости </w:t>
      </w:r>
      <w:r w:rsidRPr="00547EBB">
        <w:rPr>
          <w:color w:val="000000" w:themeColor="text1"/>
          <w:sz w:val="28"/>
          <w:szCs w:val="28"/>
        </w:rPr>
        <w:lastRenderedPageBreak/>
        <w:t>владения информационными технологиями. Salesforce.com до сих пор является одним из крупных игроков на рынке SaaS наряду с Microsoft, Oracle и SAP.</w:t>
      </w:r>
    </w:p>
    <w:p w14:paraId="5E3D3463" w14:textId="35263E2B" w:rsidR="00B45110" w:rsidRPr="009B1454" w:rsidRDefault="001D6588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B14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1.2</w:t>
      </w:r>
      <w:r w:rsidR="009B1454" w:rsidRPr="009B14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Развитие облачных хранилищ</w:t>
      </w:r>
    </w:p>
    <w:p w14:paraId="4FD9C69F" w14:textId="77777777" w:rsidR="007864D9" w:rsidRPr="00547EBB" w:rsidRDefault="007864D9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C6EF770" w14:textId="26D725E4" w:rsidR="00B45110" w:rsidRPr="00547EBB" w:rsidRDefault="00B45110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первых компаний, которая начала активно продвигать и использовать облачные хранилища, была Google. В 2006 году они запустили бета-версию Google Docs, позволяющую пользователю работать с текстовыми документами, таблицами и презентациями на удаленном сервере. Эта система стала популярной среди пользователей, заставив другие компании обратить внимание на облачные хранилища.</w:t>
      </w:r>
    </w:p>
    <w:p w14:paraId="4FB180A6" w14:textId="26D55E11" w:rsidR="00B45110" w:rsidRPr="00547EBB" w:rsidRDefault="00B45110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ие годы многие крупные компании начали разрабатывать собственные облачные хранилища, такие как Microsoft Azure, Amazon S3 и Dropbox. Dropbox была запущена в 2008 году и быстро стала одной из самых популярных систем хранения данных в облаке.</w:t>
      </w:r>
    </w:p>
    <w:p w14:paraId="47CFEA0C" w14:textId="5C3DE393" w:rsidR="00B45110" w:rsidRPr="00547EBB" w:rsidRDefault="00B45110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облачные хранилища являются важной частью </w:t>
      </w:r>
      <w:r w:rsidRPr="00547EBB">
        <w:rPr>
          <w:rFonts w:ascii="Times New Roman" w:hAnsi="Times New Roman" w:cs="Times New Roman"/>
          <w:sz w:val="28"/>
          <w:szCs w:val="28"/>
        </w:rPr>
        <w:t>информационной технологии. Они не только предоставляют простой доступ к данным из любой точки мира, но также обеспечивают высокую надежность и безопасность хранения. Однако, также имеются определенные проблемы, такие как проблемы конфиденциальности и управления данными.</w:t>
      </w:r>
    </w:p>
    <w:p w14:paraId="4F6C8B0C" w14:textId="3FDBD991" w:rsidR="00B45110" w:rsidRPr="00547EBB" w:rsidRDefault="00B45110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Одним из наиболее значимых тенденций в развитии облачных хранилищ является их гибкость. Это позволяет пользователям выбирать, какие данные хранятся на сервере, а какие остаются на локальном устройстве. Кроме того, облачные хранилища могут быть использованы как для персонального, так и для корпоративного использования.</w:t>
      </w:r>
    </w:p>
    <w:p w14:paraId="718D9954" w14:textId="2DC458C3" w:rsidR="00A07BD9" w:rsidRPr="00605B6E" w:rsidRDefault="00A07BD9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05B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2</w:t>
      </w:r>
      <w:r w:rsidR="00605B6E" w:rsidRPr="00605B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Как работают облачные хранилища</w:t>
      </w:r>
    </w:p>
    <w:p w14:paraId="70366355" w14:textId="4602D10F" w:rsidR="00A07BD9" w:rsidRPr="00547EBB" w:rsidRDefault="00A07BD9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lastRenderedPageBreak/>
        <w:t>По какому же принципу работают облачные хранилища?</w:t>
      </w:r>
    </w:p>
    <w:p w14:paraId="0D8BA321" w14:textId="78AF8E91" w:rsidR="002847A5" w:rsidRPr="00547EBB" w:rsidRDefault="002847A5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Облачное хранилище состоит из серверов, соединенных в сеть, и программного обеспечения, которое определяет, как данные сохраняются и доступны. Эти серверы располагаются в удаленных центрах обработки данных (ЦОД), которые могут располагаться в любой точке мира, но обычно располагаются в регионах, близких к пользователю, где находится основная часть их запросов.</w:t>
      </w:r>
    </w:p>
    <w:p w14:paraId="657E38B8" w14:textId="01FD500F" w:rsidR="002847A5" w:rsidRPr="00547EBB" w:rsidRDefault="002847A5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Для использования облачных хранилищ, пользователи могут использовать веб-интерфейсы, которые предоставляют различные функции хранения, доступа и управления данными. Обычно также доступны мобильные приложения, которые позволяют пользователям управлять своими данными, загружать их на сервера облачного хранилища или скачивать их из облачного хранилища непосредственно на свои мобильные устройства.</w:t>
      </w:r>
    </w:p>
    <w:p w14:paraId="250A68CD" w14:textId="6DBCF5E7" w:rsidR="002847A5" w:rsidRPr="00547EBB" w:rsidRDefault="002847A5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Цены на использование облачных хранилищ зависят от используемого сервиса и объема данных, которые пользователь хранит на серверах облачного хранилища. Обычно тарифы расчитываются за месяц и определяются по объему данных, пропускной способности, частоте доступа к данным и другим характеристикам.</w:t>
      </w:r>
    </w:p>
    <w:p w14:paraId="4C30B062" w14:textId="6DF511E8" w:rsidR="002847A5" w:rsidRPr="00547EBB" w:rsidRDefault="002847A5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Облачные хранилища обладают рядом преимуществ, включая:</w:t>
      </w:r>
    </w:p>
    <w:p w14:paraId="02EB78EC" w14:textId="77777777" w:rsidR="002847A5" w:rsidRPr="00547EBB" w:rsidRDefault="002847A5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- Получение доступа к данным из любой точки мира;</w:t>
      </w:r>
    </w:p>
    <w:p w14:paraId="1E8A96A1" w14:textId="77777777" w:rsidR="002847A5" w:rsidRPr="00547EBB" w:rsidRDefault="002847A5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- Высокая степень защиты данных;</w:t>
      </w:r>
    </w:p>
    <w:p w14:paraId="45C16E5D" w14:textId="77777777" w:rsidR="002847A5" w:rsidRPr="00547EBB" w:rsidRDefault="002847A5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- Автоматическое резервирование и обновление данных;</w:t>
      </w:r>
    </w:p>
    <w:p w14:paraId="28B3C864" w14:textId="77777777" w:rsidR="002847A5" w:rsidRPr="00547EBB" w:rsidRDefault="002847A5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- Возможность управления доступом к данным;</w:t>
      </w:r>
    </w:p>
    <w:p w14:paraId="141B7FAB" w14:textId="77777777" w:rsidR="002847A5" w:rsidRPr="00547EBB" w:rsidRDefault="002847A5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- Резервное копирование данных в случае ошибок или сбоев на серверах облачного хранилища.</w:t>
      </w:r>
    </w:p>
    <w:p w14:paraId="7DFD86B4" w14:textId="77777777" w:rsidR="002847A5" w:rsidRPr="00547EBB" w:rsidRDefault="002847A5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3F436" w14:textId="5D799F0E" w:rsidR="00A07BD9" w:rsidRPr="00547EBB" w:rsidRDefault="002847A5" w:rsidP="00605B6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Хотя облачные хранилищи стали популярными в последнее время, некоторые пользователя могут избегать их из-за озабоченности относительно безопасности и конфиденциальности данных. Однако, если речь идет о сертифицированных облачных хранилищах, удостоенных соответствующих сертификатов безопасности, такие сомнения не имеют существенных оснований.</w:t>
      </w:r>
    </w:p>
    <w:p w14:paraId="4DE9340D" w14:textId="1DD7BDF2" w:rsidR="00467D95" w:rsidRPr="00605B6E" w:rsidRDefault="00467D95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05B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.</w:t>
      </w:r>
      <w:r w:rsidR="00A07BD9" w:rsidRPr="00605B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Pr="00605B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="00A07BD9" w:rsidRPr="00605B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="00605B6E" w:rsidRPr="00605B6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Типы облачных хранилищ   </w:t>
      </w:r>
    </w:p>
    <w:p w14:paraId="789EA8EE" w14:textId="77777777" w:rsidR="00605B6E" w:rsidRPr="00547EBB" w:rsidRDefault="00605B6E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1CD5980" w14:textId="2A224BCA" w:rsidR="007B75EE" w:rsidRPr="00547EBB" w:rsidRDefault="007B75EE" w:rsidP="00541B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Облачные хранилища делятся по типу хранения файлов и по типу обслуживания. Сначала разберем типы облачных хранилищ в категории хранения файлов:</w:t>
      </w:r>
    </w:p>
    <w:p w14:paraId="414476A4" w14:textId="71406873" w:rsidR="007B75EE" w:rsidRPr="00547EBB" w:rsidRDefault="007B75EE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1. Облачное хранилище файлов – это пространство для хранения файлов в облачной среде. Это может быть как общее хранилище, доступное нескольким пользователям, так и персональное хранилище для каждого пользователя с ограниченным доступом. Примеры таких хранилищ включают Dropbox, Google Drive, iCloud и OneDrive.</w:t>
      </w:r>
    </w:p>
    <w:p w14:paraId="5B268981" w14:textId="4EF3E6D5" w:rsidR="007B75EE" w:rsidRPr="00547EBB" w:rsidRDefault="007B75EE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2. Облачное хранилище данных – это хранилище данных, которые используются для хранения и обработки больших объемов информации. Они обычно используются в крупных компаниях и государственных учреждениях, таких как IBM Cloud Object Storage и Amazon S3.</w:t>
      </w:r>
    </w:p>
    <w:p w14:paraId="7BEFE592" w14:textId="7DEB584F" w:rsidR="007B75EE" w:rsidRPr="00547EBB" w:rsidRDefault="007B75EE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3. Облачное хранилище баз данных – это хранилище данных, которые используются для хранения и обработки информации, организованной в базы данных. Этот тип облака может быть использован, например, для управления крупными компаниями, для управления информацией о продажах, клиентах и закупках. Примеры таких хранилищ включают Amazon RDS и Azure SQL Database.</w:t>
      </w:r>
    </w:p>
    <w:p w14:paraId="6ACD23AE" w14:textId="48A7D439" w:rsidR="007B75EE" w:rsidRPr="00547EBB" w:rsidRDefault="007B75EE" w:rsidP="00F8397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lastRenderedPageBreak/>
        <w:t>4. Облачное хранилище объектов – это хранилище, которое делает потоковую передачу и хранение больших, неструктурированных данных, таких как мультимедийный контент, возможными с помощью программных моделей и алгоритмов. Примеры таких хранилищ включают Amazon S3 и Google Cloud Storage.</w:t>
      </w:r>
    </w:p>
    <w:p w14:paraId="3027B4E9" w14:textId="69855C8E" w:rsidR="007B75EE" w:rsidRPr="00547EBB" w:rsidRDefault="007B75EE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 xml:space="preserve">5. Гибридное облачное хранилище – это тип облачного хранилища, который объединяет лучшие качества общедоступных и приватных облачных ресурсов. Он может использоваться как для больших, так и для малых компаний, которые хотят получить максимальную выгоду в различных сценариях использования. Примеры таких хранилищ включают IBM Cloud и Nutanix. </w:t>
      </w:r>
    </w:p>
    <w:p w14:paraId="153B969C" w14:textId="5E8C234C" w:rsidR="00E575BE" w:rsidRPr="00547EBB" w:rsidRDefault="007B75EE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Каждый из этих типов хранилищ обладает своими преимуществами и недостатками, поэтому перед выбором нужно провести тщательный анализ и определить, какое из них наилучшим образом соответствует вашим потребностям.</w:t>
      </w:r>
    </w:p>
    <w:p w14:paraId="31920BCB" w14:textId="68F9EE0C" w:rsidR="00A07BD9" w:rsidRPr="00547EBB" w:rsidRDefault="007B75EE" w:rsidP="00541BB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Теперь немного про типы обслуживания облачных технологий:</w:t>
      </w:r>
    </w:p>
    <w:p w14:paraId="4A6746B6" w14:textId="6FFF7C92" w:rsidR="00A07BD9" w:rsidRPr="00547EBB" w:rsidRDefault="00A07BD9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 xml:space="preserve">1. </w:t>
      </w:r>
      <w:r w:rsidRPr="00547EBB">
        <w:rPr>
          <w:rFonts w:ascii="Times New Roman" w:hAnsi="Times New Roman" w:cs="Times New Roman"/>
          <w:sz w:val="28"/>
          <w:szCs w:val="28"/>
          <w:lang w:val="en-US"/>
        </w:rPr>
        <w:t>IaaS</w:t>
      </w:r>
      <w:r w:rsidRPr="00547EBB">
        <w:rPr>
          <w:rFonts w:ascii="Times New Roman" w:hAnsi="Times New Roman" w:cs="Times New Roman"/>
          <w:sz w:val="28"/>
          <w:szCs w:val="28"/>
        </w:rPr>
        <w:t xml:space="preserve"> (</w:t>
      </w:r>
      <w:r w:rsidRPr="00547EBB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547EBB">
        <w:rPr>
          <w:rFonts w:ascii="Times New Roman" w:hAnsi="Times New Roman" w:cs="Times New Roman"/>
          <w:sz w:val="28"/>
          <w:szCs w:val="28"/>
        </w:rPr>
        <w:t xml:space="preserve"> </w:t>
      </w:r>
      <w:r w:rsidRPr="00547EB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547EBB">
        <w:rPr>
          <w:rFonts w:ascii="Times New Roman" w:hAnsi="Times New Roman" w:cs="Times New Roman"/>
          <w:sz w:val="28"/>
          <w:szCs w:val="28"/>
        </w:rPr>
        <w:t xml:space="preserve"> </w:t>
      </w:r>
      <w:r w:rsidRPr="00547EB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7EBB">
        <w:rPr>
          <w:rFonts w:ascii="Times New Roman" w:hAnsi="Times New Roman" w:cs="Times New Roman"/>
          <w:sz w:val="28"/>
          <w:szCs w:val="28"/>
        </w:rPr>
        <w:t xml:space="preserve"> </w:t>
      </w:r>
      <w:r w:rsidRPr="00547EBB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47EBB">
        <w:rPr>
          <w:rFonts w:ascii="Times New Roman" w:hAnsi="Times New Roman" w:cs="Times New Roman"/>
          <w:sz w:val="28"/>
          <w:szCs w:val="28"/>
        </w:rPr>
        <w:t>) – это тип облачных вычислений, который предлагает предприятиям виртуальные ресурсы для хранения, управления и обработки данных. Это включает в себя виртуальные машины (VM), сетевые устройства и хранилища. Предприятия могут использовать IaaS для расширения своей текущей инфраструктуры, особенно если у них нет достаточных ресурсов или денежных средств, чтобы использовать свою собственную физическую инфраструктуру. Примеры вендоров, которые предоставляют IaaS услуги – это AWS (Amazon Web Services), Microsoft Azure и Google Cloud Platform.</w:t>
      </w:r>
    </w:p>
    <w:p w14:paraId="4ECCDC93" w14:textId="62D066AA" w:rsidR="00A07BD9" w:rsidRPr="00547EBB" w:rsidRDefault="00A07BD9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 xml:space="preserve">2. PaaS (Platform as a Service) – это тип облачных вычислений, который предоставляет предприятиям «платформу» для разработки и запуска приложений и систем. PaaS может включать в себя программное обеспечение для разработки, инструментарий для тестирования, базы данных и облачное </w:t>
      </w:r>
      <w:r w:rsidRPr="00547EBB">
        <w:rPr>
          <w:rFonts w:ascii="Times New Roman" w:hAnsi="Times New Roman" w:cs="Times New Roman"/>
          <w:sz w:val="28"/>
          <w:szCs w:val="28"/>
        </w:rPr>
        <w:lastRenderedPageBreak/>
        <w:t>хранилище. С помощью PaaS предприятия могут быстро разрабатывать и тестировать приложения, сокращая время для развертывания новых версий программного обеспечения. Примеры вендоров, которые предоставляют PaaS услуги – это AWS Elastic Beanstalk, Microsoft Azure App Service, Google App Engine и Heroku.</w:t>
      </w:r>
    </w:p>
    <w:p w14:paraId="675AFEF3" w14:textId="190152C1" w:rsidR="00A07BD9" w:rsidRPr="00547EBB" w:rsidRDefault="00A07BD9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3. SaaS (Software as a Service) – это тип облачных вычислений, который предоставляет пользователю готовое программное обеспечение, где не требуется дополнительной настройки и управления, все делается по принципу "бери и используй". SaaS может включать в себя приложения для управления электронной почтой, хранения файлов, обработки финансовых операций и т. д. Пользователи могут использовать SaaS для снижения затрат на разработку и поддержку собственного программного обеспечения. Примеры вендоров, которые предоставляют SaaS услуги – это Google Docs, Dropbox, SalesForce и Zoho.</w:t>
      </w:r>
    </w:p>
    <w:p w14:paraId="04F4A3E6" w14:textId="5A02FE9B" w:rsidR="00F0520B" w:rsidRDefault="00A07BD9" w:rsidP="00F8397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Каждый тип облачных вычислений включает в себя иную степень управления и гибкости. IaaS предоставляет большую гибкость и управление, чем SaaS, который в свою очередь является наиболее ограниченным в управлении и контроле. В то же время PaaS предоставляет пользователю промежуточный уровень управления и гибкости, который может быть лучшим выбором в зависимости от потребностей предприятия.</w:t>
      </w:r>
    </w:p>
    <w:p w14:paraId="3FEE6A7B" w14:textId="3877D949" w:rsidR="00541BB7" w:rsidRDefault="00541BB7" w:rsidP="00F8397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78EDF" w14:textId="77777777" w:rsidR="00541BB7" w:rsidRDefault="00541BB7" w:rsidP="00F8397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03A0F" w14:textId="34D008BF" w:rsidR="0063332A" w:rsidRDefault="0063332A" w:rsidP="00F8397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C632D" w14:textId="77777777" w:rsidR="0063332A" w:rsidRDefault="0063332A" w:rsidP="00F8397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C1E91" w14:textId="00C257A2" w:rsidR="00F83977" w:rsidRDefault="00F83977" w:rsidP="00F8397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A88DC3" w14:textId="6F53363F" w:rsidR="00541BB7" w:rsidRDefault="00541BB7" w:rsidP="00F8397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51455" w14:textId="77777777" w:rsidR="00541BB7" w:rsidRPr="00605B6E" w:rsidRDefault="00541BB7" w:rsidP="00F83977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1AD1F" w14:textId="094C243F" w:rsidR="00F0520B" w:rsidRPr="00605B6E" w:rsidRDefault="00F0520B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05B6E">
        <w:rPr>
          <w:rFonts w:ascii="Times New Roman" w:hAnsi="Times New Roman" w:cs="Times New Roman"/>
          <w:b/>
          <w:bCs/>
          <w:sz w:val="36"/>
          <w:szCs w:val="36"/>
        </w:rPr>
        <w:t>Глава 2</w:t>
      </w:r>
      <w:r w:rsidR="00605B6E" w:rsidRPr="00605B6E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605B6E" w:rsidRPr="00605B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Достоинства и недостатки</w:t>
      </w:r>
    </w:p>
    <w:p w14:paraId="49172D46" w14:textId="77777777" w:rsidR="00605B6E" w:rsidRPr="00605B6E" w:rsidRDefault="00605B6E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BA6767E" w14:textId="287E28F7" w:rsidR="00B9713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Поговорим про общие достоинства и недостатки облачных хранилищ.</w:t>
      </w:r>
    </w:p>
    <w:p w14:paraId="470C0D51" w14:textId="77777777" w:rsidR="00F0520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Достоинства облачных хранилищ:</w:t>
      </w:r>
    </w:p>
    <w:p w14:paraId="3467AABA" w14:textId="77777777" w:rsidR="00F0520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3291B" w14:textId="5D73CA0E" w:rsidR="00F0520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1. Доступность данных из любого места: данные могут быть доступны из любой точки мира, где есть доступ в Интернет. Это позволяет быстро получать необходимую информацию и работать с ней.</w:t>
      </w:r>
    </w:p>
    <w:p w14:paraId="7113E963" w14:textId="3E1B6C4E" w:rsidR="00F0520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2. Быстрый доступ к данным: облачные хранилища позволяют быстро получать доступ к хранимым данным. Это особенно важно для бизнеса, где быстрый доступ к данным может быть критически важен.</w:t>
      </w:r>
    </w:p>
    <w:p w14:paraId="64E37D19" w14:textId="3D16B16C" w:rsidR="00F0520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3. Автоматическое резервное копирование данных: большинство облачных хранилищ автоматически создают резервные копии данных, что обеспечивает их сохранность и защиту от потери.</w:t>
      </w:r>
    </w:p>
    <w:p w14:paraId="56CF8853" w14:textId="2AA141D8" w:rsidR="00F0520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4. Возможность совместной работы над документами: облачные хранилища позволяют нескольким пользователям работать над одним и тем же документом. Это удобно для командной работы.</w:t>
      </w:r>
    </w:p>
    <w:p w14:paraId="72ADB2AA" w14:textId="77777777" w:rsidR="00F0520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5. Удобство использования и простота настройки: облачные хранилища обычно легко настраиваются и интуитивно понятны в использовании. Они не требуют установки дополнительного ПО на компьютер пользователя.</w:t>
      </w:r>
    </w:p>
    <w:p w14:paraId="0CAC0DC9" w14:textId="77777777" w:rsidR="00F0520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BD743" w14:textId="47FE07DB" w:rsidR="00F0520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Недостатки облачных хранилищ:</w:t>
      </w:r>
    </w:p>
    <w:p w14:paraId="1E68EF84" w14:textId="77803665" w:rsidR="00F0520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lastRenderedPageBreak/>
        <w:t>1. Ограниченный объем бесплатного хранения данных: многие облачные хранилища предоставляют бесплатный доступ, но ограничивают объем хранимых данных. Для больших объемов данных необходимо платить.</w:t>
      </w:r>
    </w:p>
    <w:p w14:paraId="76C84CAB" w14:textId="0CEDD9EB" w:rsidR="00F0520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2. Риск утечки конфиденциальной информации: хранение данных в облаке может быть рискованным, так как это может привести к утечке конфиденциальной информации, если система не настроена правильно.</w:t>
      </w:r>
    </w:p>
    <w:p w14:paraId="076CDA14" w14:textId="1BCDC6D1" w:rsidR="00F0520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3. Возможность потери данных из-за сбоев в работе облачного сервиса: облачные хранилища могут быть недоступны в случае сбоев в работе облачного сервиса, что может привести к потере данных.</w:t>
      </w:r>
    </w:p>
    <w:p w14:paraId="1B9B1FBC" w14:textId="7F5E46B2" w:rsidR="00F0520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4. Невозможность работы с данными без доступа в интернет: облачные хранилища позволяют работать только с данными, которые есть в облаке. Если у пользователя нет доступа в Интернет, он не может получить доступ к своим данным.</w:t>
      </w:r>
    </w:p>
    <w:p w14:paraId="5FD51AAB" w14:textId="5ECB1EFC" w:rsidR="00B9713B" w:rsidRPr="00547EBB" w:rsidRDefault="00F0520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>5. Необходимость оплаты за дополнительный объем хранилища: если пользователь нуждается в большем объеме хранилища, ему придется платить за это дополнительно. Это может быть дополнительной нагрузкой на бюджет.</w:t>
      </w:r>
    </w:p>
    <w:p w14:paraId="2A8D6109" w14:textId="0CD060FA" w:rsidR="00B9713B" w:rsidRPr="00547EBB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50DF8" w14:textId="7595B0F1" w:rsidR="00B9713B" w:rsidRPr="00547EBB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20331" w14:textId="6A31292B" w:rsidR="00B9713B" w:rsidRPr="00547EBB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54390" w14:textId="13FDEF90" w:rsidR="00B9713B" w:rsidRPr="00547EBB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C31B8" w14:textId="0D6C217C" w:rsidR="00B9713B" w:rsidRPr="00547EBB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D4A06" w14:textId="181D6F98" w:rsidR="00B9713B" w:rsidRPr="00547EBB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EE286" w14:textId="39551362" w:rsidR="00B9713B" w:rsidRPr="00547EBB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18C51" w14:textId="3E20B6B9" w:rsidR="00B9713B" w:rsidRPr="00547EBB" w:rsidRDefault="00B9713B" w:rsidP="0063332A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92E2C75" w14:textId="527E3628" w:rsidR="00B9713B" w:rsidRPr="00970AD2" w:rsidRDefault="00F55F9A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70AD2">
        <w:rPr>
          <w:rFonts w:ascii="Times New Roman" w:hAnsi="Times New Roman" w:cs="Times New Roman"/>
          <w:b/>
          <w:bCs/>
          <w:sz w:val="36"/>
          <w:szCs w:val="36"/>
        </w:rPr>
        <w:lastRenderedPageBreak/>
        <w:t>Глава 3</w:t>
      </w:r>
      <w:r w:rsidR="00970AD2" w:rsidRPr="00970AD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70AD2" w:rsidRPr="00970AD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Реализация облачного хранилища</w:t>
      </w:r>
    </w:p>
    <w:p w14:paraId="7714E32A" w14:textId="3AF85827" w:rsidR="00605B6E" w:rsidRDefault="00F55F9A" w:rsidP="00605B6E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47EBB">
        <w:rPr>
          <w:rFonts w:ascii="Times New Roman" w:hAnsi="Times New Roman" w:cs="Times New Roman"/>
          <w:sz w:val="28"/>
          <w:szCs w:val="28"/>
        </w:rPr>
        <w:t xml:space="preserve">Итак, </w:t>
      </w:r>
      <w:r w:rsidR="00605B6E">
        <w:rPr>
          <w:rFonts w:ascii="Times New Roman" w:hAnsi="Times New Roman" w:cs="Times New Roman"/>
          <w:sz w:val="28"/>
          <w:szCs w:val="28"/>
        </w:rPr>
        <w:t>для практической части данного проекта я решил сделать своё облачное хранилище, я хотел полностью погрузиться во все тонкости создания этой технологии и убедитья в её удобстве.</w:t>
      </w:r>
    </w:p>
    <w:p w14:paraId="645A9C98" w14:textId="37892DBA" w:rsidR="00605B6E" w:rsidRPr="00763EF5" w:rsidRDefault="00605B6E" w:rsidP="00605B6E">
      <w:pPr>
        <w:spacing w:line="36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ём проекте мне помогал мой одногруппник Назарько Николай, выполняющий роль </w:t>
      </w:r>
      <w:r w:rsidR="000D2B21">
        <w:rPr>
          <w:rFonts w:ascii="Times New Roman" w:hAnsi="Times New Roman" w:cs="Times New Roman"/>
          <w:sz w:val="28"/>
          <w:szCs w:val="28"/>
        </w:rPr>
        <w:t xml:space="preserve">фронтенд разработчика, я же был бэкендом. Мы решили создать сайт, так как разработка сайтов входила в наш стек разработки, и по нашему мнению данная платформа была удобнее всего. Моей задачей была разработка </w:t>
      </w:r>
      <w:r w:rsidR="000D2B2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D2B21">
        <w:rPr>
          <w:rFonts w:ascii="Times New Roman" w:hAnsi="Times New Roman" w:cs="Times New Roman"/>
          <w:sz w:val="28"/>
          <w:szCs w:val="28"/>
        </w:rPr>
        <w:t xml:space="preserve"> на фре</w:t>
      </w:r>
      <w:r w:rsidR="00763EF5">
        <w:rPr>
          <w:rFonts w:ascii="Times New Roman" w:hAnsi="Times New Roman" w:cs="Times New Roman"/>
          <w:sz w:val="28"/>
          <w:szCs w:val="28"/>
        </w:rPr>
        <w:t>и</w:t>
      </w:r>
      <w:r w:rsidR="000D2B21">
        <w:rPr>
          <w:rFonts w:ascii="Times New Roman" w:hAnsi="Times New Roman" w:cs="Times New Roman"/>
          <w:sz w:val="28"/>
          <w:szCs w:val="28"/>
        </w:rPr>
        <w:t xml:space="preserve">мворке </w:t>
      </w:r>
      <w:r w:rsidR="000D2B2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0D2B21" w:rsidRPr="000D2B21">
        <w:rPr>
          <w:rFonts w:ascii="Times New Roman" w:hAnsi="Times New Roman" w:cs="Times New Roman"/>
          <w:sz w:val="28"/>
          <w:szCs w:val="28"/>
        </w:rPr>
        <w:t xml:space="preserve"> </w:t>
      </w:r>
      <w:r w:rsidR="000D2B21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0D2B21" w:rsidRPr="000D2B21">
        <w:rPr>
          <w:rFonts w:ascii="Times New Roman" w:hAnsi="Times New Roman" w:cs="Times New Roman"/>
          <w:sz w:val="28"/>
          <w:szCs w:val="28"/>
        </w:rPr>
        <w:t xml:space="preserve"> </w:t>
      </w:r>
      <w:r w:rsidR="000D2B2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D2B21" w:rsidRPr="000D2B21">
        <w:rPr>
          <w:rFonts w:ascii="Times New Roman" w:hAnsi="Times New Roman" w:cs="Times New Roman"/>
          <w:sz w:val="28"/>
          <w:szCs w:val="28"/>
        </w:rPr>
        <w:t xml:space="preserve"> (</w:t>
      </w:r>
      <w:r w:rsidR="000D2B21">
        <w:rPr>
          <w:rFonts w:ascii="Times New Roman" w:hAnsi="Times New Roman" w:cs="Times New Roman"/>
          <w:sz w:val="28"/>
          <w:szCs w:val="28"/>
          <w:lang w:val="en-US"/>
        </w:rPr>
        <w:t>DRF</w:t>
      </w:r>
      <w:r w:rsidR="000D2B21" w:rsidRPr="000D2B21">
        <w:rPr>
          <w:rFonts w:ascii="Times New Roman" w:hAnsi="Times New Roman" w:cs="Times New Roman"/>
          <w:sz w:val="28"/>
          <w:szCs w:val="28"/>
        </w:rPr>
        <w:t xml:space="preserve">), </w:t>
      </w:r>
      <w:r w:rsidR="000D2B21">
        <w:rPr>
          <w:rFonts w:ascii="Times New Roman" w:hAnsi="Times New Roman" w:cs="Times New Roman"/>
          <w:sz w:val="28"/>
          <w:szCs w:val="28"/>
        </w:rPr>
        <w:t>я создавал базы данных, сериалайзеры</w:t>
      </w:r>
      <w:r w:rsidR="00763EF5" w:rsidRPr="00763EF5">
        <w:rPr>
          <w:rFonts w:ascii="Times New Roman" w:hAnsi="Times New Roman" w:cs="Times New Roman"/>
          <w:sz w:val="28"/>
          <w:szCs w:val="28"/>
        </w:rPr>
        <w:t xml:space="preserve"> </w:t>
      </w:r>
      <w:r w:rsidR="00763EF5">
        <w:rPr>
          <w:rFonts w:ascii="Times New Roman" w:hAnsi="Times New Roman" w:cs="Times New Roman"/>
          <w:sz w:val="28"/>
          <w:szCs w:val="28"/>
        </w:rPr>
        <w:t xml:space="preserve">и ссылки для того, чтобы мой помощник мог отправлять различные запросы и получать данные, а затем их отрисовывать посредством библиотеки для языка </w:t>
      </w:r>
      <w:r w:rsidR="00763EF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63EF5" w:rsidRPr="00763EF5">
        <w:rPr>
          <w:rFonts w:ascii="Times New Roman" w:hAnsi="Times New Roman" w:cs="Times New Roman"/>
          <w:sz w:val="28"/>
          <w:szCs w:val="28"/>
        </w:rPr>
        <w:t xml:space="preserve"> (</w:t>
      </w:r>
      <w:r w:rsidR="00763EF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763EF5" w:rsidRPr="00763EF5">
        <w:rPr>
          <w:rFonts w:ascii="Times New Roman" w:hAnsi="Times New Roman" w:cs="Times New Roman"/>
          <w:sz w:val="28"/>
          <w:szCs w:val="28"/>
        </w:rPr>
        <w:t>)</w:t>
      </w:r>
      <w:r w:rsidR="00763EF5">
        <w:rPr>
          <w:rFonts w:ascii="Times New Roman" w:hAnsi="Times New Roman" w:cs="Times New Roman"/>
          <w:sz w:val="28"/>
          <w:szCs w:val="28"/>
        </w:rPr>
        <w:t xml:space="preserve">, которая называется </w:t>
      </w:r>
      <w:r w:rsidR="00763EF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763EF5" w:rsidRPr="00763EF5">
        <w:rPr>
          <w:rFonts w:ascii="Times New Roman" w:hAnsi="Times New Roman" w:cs="Times New Roman"/>
          <w:sz w:val="28"/>
          <w:szCs w:val="28"/>
        </w:rPr>
        <w:t>.</w:t>
      </w:r>
      <w:r w:rsidR="008A59BA">
        <w:rPr>
          <w:rFonts w:ascii="Times New Roman" w:hAnsi="Times New Roman" w:cs="Times New Roman"/>
          <w:sz w:val="28"/>
          <w:szCs w:val="28"/>
        </w:rPr>
        <w:t xml:space="preserve"> То есть, по сути, мы создали два сайта, один для клиентов, а второй для первого</w:t>
      </w:r>
      <w:r w:rsidR="008A59BA" w:rsidRPr="008A59BA">
        <w:rPr>
          <w:rFonts w:ascii="Times New Roman" w:hAnsi="Times New Roman" w:cs="Times New Roman"/>
          <w:sz w:val="28"/>
          <w:szCs w:val="28"/>
        </w:rPr>
        <w:t>.</w:t>
      </w:r>
      <w:r w:rsidR="00763EF5">
        <w:rPr>
          <w:rFonts w:ascii="Times New Roman" w:hAnsi="Times New Roman" w:cs="Times New Roman"/>
          <w:sz w:val="28"/>
          <w:szCs w:val="28"/>
        </w:rPr>
        <w:t xml:space="preserve"> На нашем сайте есть очень надежная регистрация и авторизация пользователей, потому что мы импользуем технологию</w:t>
      </w:r>
      <w:r w:rsidR="00763EF5" w:rsidRPr="00763EF5">
        <w:rPr>
          <w:rFonts w:ascii="Times New Roman" w:hAnsi="Times New Roman" w:cs="Times New Roman"/>
          <w:sz w:val="28"/>
          <w:szCs w:val="28"/>
        </w:rPr>
        <w:t xml:space="preserve"> </w:t>
      </w:r>
      <w:r w:rsidR="00763EF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763EF5" w:rsidRPr="006F6509">
        <w:rPr>
          <w:rFonts w:ascii="Times New Roman" w:hAnsi="Times New Roman" w:cs="Times New Roman"/>
          <w:sz w:val="28"/>
          <w:szCs w:val="28"/>
        </w:rPr>
        <w:t xml:space="preserve"> </w:t>
      </w:r>
      <w:r w:rsidR="00763EF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63EF5" w:rsidRPr="006F6509">
        <w:rPr>
          <w:rFonts w:ascii="Times New Roman" w:hAnsi="Times New Roman" w:cs="Times New Roman"/>
          <w:sz w:val="28"/>
          <w:szCs w:val="28"/>
        </w:rPr>
        <w:t xml:space="preserve"> </w:t>
      </w:r>
      <w:r w:rsidR="00763EF5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763EF5" w:rsidRPr="006F6509">
        <w:rPr>
          <w:rFonts w:ascii="Times New Roman" w:hAnsi="Times New Roman" w:cs="Times New Roman"/>
          <w:sz w:val="28"/>
          <w:szCs w:val="28"/>
        </w:rPr>
        <w:t xml:space="preserve"> (</w:t>
      </w:r>
      <w:r w:rsidR="00763EF5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763EF5" w:rsidRPr="006F6509">
        <w:rPr>
          <w:rFonts w:ascii="Times New Roman" w:hAnsi="Times New Roman" w:cs="Times New Roman"/>
          <w:sz w:val="28"/>
          <w:szCs w:val="28"/>
        </w:rPr>
        <w:t>)</w:t>
      </w:r>
      <w:r w:rsidR="00763EF5">
        <w:rPr>
          <w:rFonts w:ascii="Times New Roman" w:hAnsi="Times New Roman" w:cs="Times New Roman"/>
          <w:sz w:val="28"/>
          <w:szCs w:val="28"/>
        </w:rPr>
        <w:t xml:space="preserve">, которая не позволяет </w:t>
      </w:r>
      <w:r w:rsidR="006F6509">
        <w:rPr>
          <w:rFonts w:ascii="Times New Roman" w:hAnsi="Times New Roman" w:cs="Times New Roman"/>
          <w:sz w:val="28"/>
          <w:szCs w:val="28"/>
        </w:rPr>
        <w:t xml:space="preserve">легко взломать и получить данные пользователя, а впоследствии и его файлы. При регистрации каждому пользователю присвается и шифруется токен, который сохраняется в локальное хранилище используемого браузера и обновляется каждые 5 минут посредством второго токена. </w:t>
      </w:r>
      <w:r w:rsidR="0038445D">
        <w:rPr>
          <w:rFonts w:ascii="Times New Roman" w:hAnsi="Times New Roman" w:cs="Times New Roman"/>
          <w:sz w:val="28"/>
          <w:szCs w:val="28"/>
        </w:rPr>
        <w:t xml:space="preserve">Список всех технологий вы сможете прочитать в конце </w:t>
      </w:r>
      <w:r w:rsidR="00970AD2">
        <w:rPr>
          <w:rFonts w:ascii="Times New Roman" w:hAnsi="Times New Roman" w:cs="Times New Roman"/>
          <w:sz w:val="28"/>
          <w:szCs w:val="28"/>
        </w:rPr>
        <w:t>этой</w:t>
      </w:r>
      <w:r w:rsidR="0038445D">
        <w:rPr>
          <w:rFonts w:ascii="Times New Roman" w:hAnsi="Times New Roman" w:cs="Times New Roman"/>
          <w:sz w:val="28"/>
          <w:szCs w:val="28"/>
        </w:rPr>
        <w:t xml:space="preserve"> главы.</w:t>
      </w:r>
    </w:p>
    <w:p w14:paraId="11648D17" w14:textId="598578AE" w:rsidR="00B9713B" w:rsidRPr="00547EBB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3966E" w14:textId="1D5EF765" w:rsidR="00B9713B" w:rsidRPr="00547EBB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593DD" w14:textId="0B466BA4" w:rsidR="00B9713B" w:rsidRPr="00547EBB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9C2AB4" w14:textId="2D1EF0BE" w:rsidR="00B9713B" w:rsidRPr="00547EBB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66917" w14:textId="6BFA5671" w:rsidR="00B9713B" w:rsidRPr="00547EBB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32B00" w14:textId="76815EFD" w:rsidR="00B9713B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6053F" w14:textId="77777777" w:rsidR="0038445D" w:rsidRPr="00547EBB" w:rsidRDefault="0038445D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D8923" w14:textId="4BCB14CF" w:rsidR="00B9713B" w:rsidRPr="001F5CD8" w:rsidRDefault="0038445D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ехнологий</w:t>
      </w:r>
      <w:r w:rsidRPr="001F5CD8">
        <w:rPr>
          <w:rFonts w:ascii="Times New Roman" w:hAnsi="Times New Roman" w:cs="Times New Roman"/>
          <w:sz w:val="28"/>
          <w:szCs w:val="28"/>
        </w:rPr>
        <w:t>:</w:t>
      </w:r>
    </w:p>
    <w:p w14:paraId="48EA30FA" w14:textId="2A0395FC" w:rsidR="0038445D" w:rsidRDefault="0038445D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C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экенд</w:t>
      </w:r>
      <w:r w:rsidRPr="001F5C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1F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1F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F5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1F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имворки</w:t>
      </w:r>
      <w:r w:rsidRPr="001F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Pr="001F5C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F5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F</w:t>
      </w:r>
      <w:r w:rsidRPr="001F5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oser</w:t>
      </w:r>
      <w:r w:rsidRPr="001F5C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1F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1F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5C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Pr="001F5C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деплоя</w:t>
      </w:r>
      <w:r w:rsidR="008A59BA">
        <w:rPr>
          <w:rFonts w:ascii="Times New Roman" w:hAnsi="Times New Roman" w:cs="Times New Roman"/>
          <w:sz w:val="28"/>
          <w:szCs w:val="28"/>
        </w:rPr>
        <w:t xml:space="preserve"> (развертывания приложения)</w:t>
      </w:r>
      <w:r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970AD2">
        <w:rPr>
          <w:rFonts w:ascii="Times New Roman" w:hAnsi="Times New Roman" w:cs="Times New Roman"/>
          <w:sz w:val="28"/>
          <w:szCs w:val="28"/>
        </w:rPr>
        <w:t xml:space="preserve">вался веб-сервер </w:t>
      </w:r>
      <w:r w:rsidR="00970AD2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="00970AD2">
        <w:rPr>
          <w:rFonts w:ascii="Times New Roman" w:hAnsi="Times New Roman" w:cs="Times New Roman"/>
          <w:sz w:val="28"/>
          <w:szCs w:val="28"/>
        </w:rPr>
        <w:t xml:space="preserve">, </w:t>
      </w:r>
      <w:r w:rsidR="00970AD2">
        <w:rPr>
          <w:rFonts w:ascii="Times New Roman" w:hAnsi="Times New Roman" w:cs="Times New Roman"/>
          <w:sz w:val="28"/>
          <w:szCs w:val="28"/>
          <w:lang w:val="en-US"/>
        </w:rPr>
        <w:t>Gunicorn</w:t>
      </w:r>
      <w:r w:rsidR="00970AD2" w:rsidRPr="00970AD2">
        <w:rPr>
          <w:rFonts w:ascii="Times New Roman" w:hAnsi="Times New Roman" w:cs="Times New Roman"/>
          <w:sz w:val="28"/>
          <w:szCs w:val="28"/>
        </w:rPr>
        <w:t xml:space="preserve">, </w:t>
      </w:r>
      <w:r w:rsidR="00970AD2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970AD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70AD2">
        <w:rPr>
          <w:rFonts w:ascii="Times New Roman" w:hAnsi="Times New Roman" w:cs="Times New Roman"/>
          <w:sz w:val="28"/>
          <w:szCs w:val="28"/>
        </w:rPr>
        <w:t xml:space="preserve"> и имеющийся выделенный сервер.</w:t>
      </w:r>
    </w:p>
    <w:p w14:paraId="59F653B4" w14:textId="71B55137" w:rsidR="00970AD2" w:rsidRDefault="00970AD2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ронтенд</w:t>
      </w:r>
      <w:r w:rsidRPr="00970A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, библиотеки</w:t>
      </w:r>
      <w:r w:rsidRPr="0097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имворки</w:t>
      </w:r>
      <w:r w:rsidRPr="0097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Pr="00970A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970AD2">
        <w:rPr>
          <w:rFonts w:ascii="Times New Roman" w:hAnsi="Times New Roman" w:cs="Times New Roman"/>
          <w:sz w:val="28"/>
          <w:szCs w:val="28"/>
        </w:rPr>
        <w:t>,</w:t>
      </w:r>
      <w:r w:rsidR="008A59BA">
        <w:rPr>
          <w:rFonts w:ascii="Times New Roman" w:hAnsi="Times New Roman" w:cs="Times New Roman"/>
          <w:sz w:val="28"/>
          <w:szCs w:val="28"/>
        </w:rPr>
        <w:t xml:space="preserve"> </w:t>
      </w:r>
      <w:r w:rsidR="008A59B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59BA" w:rsidRPr="008A59BA">
        <w:rPr>
          <w:rFonts w:ascii="Times New Roman" w:hAnsi="Times New Roman" w:cs="Times New Roman"/>
          <w:sz w:val="28"/>
          <w:szCs w:val="28"/>
        </w:rPr>
        <w:t xml:space="preserve">edux </w:t>
      </w:r>
      <w:r w:rsidR="008A59B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A59BA" w:rsidRPr="008A59BA">
        <w:rPr>
          <w:rFonts w:ascii="Times New Roman" w:hAnsi="Times New Roman" w:cs="Times New Roman"/>
          <w:sz w:val="28"/>
          <w:szCs w:val="28"/>
        </w:rPr>
        <w:t>hunk,</w:t>
      </w:r>
      <w:r w:rsidRPr="0097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  <w:r w:rsidR="008A59BA" w:rsidRPr="008A59BA">
        <w:rPr>
          <w:rFonts w:ascii="Times New Roman" w:hAnsi="Times New Roman" w:cs="Times New Roman"/>
          <w:sz w:val="28"/>
          <w:szCs w:val="28"/>
        </w:rPr>
        <w:t xml:space="preserve">, </w:t>
      </w:r>
      <w:r w:rsidR="008A59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A59BA" w:rsidRPr="008A59BA">
        <w:rPr>
          <w:rFonts w:ascii="Times New Roman" w:hAnsi="Times New Roman" w:cs="Times New Roman"/>
          <w:sz w:val="28"/>
          <w:szCs w:val="28"/>
        </w:rPr>
        <w:t xml:space="preserve">ess </w:t>
      </w:r>
      <w:r w:rsidR="008A59B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A59BA" w:rsidRPr="008A59BA">
        <w:rPr>
          <w:rFonts w:ascii="Times New Roman" w:hAnsi="Times New Roman" w:cs="Times New Roman"/>
          <w:sz w:val="28"/>
          <w:szCs w:val="28"/>
        </w:rPr>
        <w:t xml:space="preserve"> предпроцессор</w:t>
      </w:r>
      <w:r>
        <w:rPr>
          <w:rFonts w:ascii="Times New Roman" w:hAnsi="Times New Roman" w:cs="Times New Roman"/>
          <w:sz w:val="28"/>
          <w:szCs w:val="28"/>
        </w:rPr>
        <w:t xml:space="preserve">. Для деплоя использовался веб-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>
        <w:rPr>
          <w:rFonts w:ascii="Times New Roman" w:hAnsi="Times New Roman" w:cs="Times New Roman"/>
          <w:sz w:val="28"/>
          <w:szCs w:val="28"/>
        </w:rPr>
        <w:t xml:space="preserve">,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и имеющийся выделенный сервер.</w:t>
      </w:r>
    </w:p>
    <w:p w14:paraId="53F99FF1" w14:textId="38DFA6D6" w:rsidR="008A59BA" w:rsidRPr="008A59BA" w:rsidRDefault="008A59BA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лоем обоих сайтов занимался Веденев Алексей.</w:t>
      </w:r>
    </w:p>
    <w:p w14:paraId="5C4AE4C9" w14:textId="60527ECC" w:rsidR="00B9713B" w:rsidRPr="00970AD2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94D93C" w14:textId="585EB21B" w:rsidR="00B9713B" w:rsidRPr="00970AD2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9172" w14:textId="0C4FA1E0" w:rsidR="00B9713B" w:rsidRPr="00970AD2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1D195" w14:textId="6ED23EB5" w:rsidR="00B9713B" w:rsidRPr="00970AD2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C9015" w14:textId="66F01F83" w:rsidR="00B9713B" w:rsidRPr="00970AD2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5D309" w14:textId="05ADD012" w:rsidR="00B9713B" w:rsidRPr="00970AD2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4072C" w14:textId="33640B83" w:rsidR="00B9713B" w:rsidRPr="00970AD2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A630E" w14:textId="2F56C7FC" w:rsidR="00B9713B" w:rsidRPr="00970AD2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2D55B" w14:textId="31FFD07D" w:rsidR="00B9713B" w:rsidRPr="00970AD2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E0960" w14:textId="6FEA8A07" w:rsidR="00B9713B" w:rsidRPr="00970AD2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E2CCD" w14:textId="01C96A80" w:rsidR="00B9713B" w:rsidRPr="00970AD2" w:rsidRDefault="00B9713B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3B14A" w14:textId="77777777" w:rsidR="00970AD2" w:rsidRPr="00970AD2" w:rsidRDefault="00970AD2" w:rsidP="0063332A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28A8BE5" w14:textId="08786264" w:rsidR="00F55F9A" w:rsidRPr="00547EBB" w:rsidRDefault="00F55F9A" w:rsidP="003B3F47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7EB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атериалы:</w:t>
      </w:r>
    </w:p>
    <w:p w14:paraId="3141A49A" w14:textId="2D44F8E5" w:rsidR="00F55F9A" w:rsidRPr="00547EBB" w:rsidRDefault="00AD1E9F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55F9A" w:rsidRPr="00547EBB">
          <w:rPr>
            <w:rStyle w:val="a8"/>
            <w:rFonts w:ascii="Times New Roman" w:hAnsi="Times New Roman" w:cs="Times New Roman"/>
            <w:sz w:val="28"/>
            <w:szCs w:val="28"/>
          </w:rPr>
          <w:t>https://blog.skillfactory.ru/glossary/oblachnoe-hranilishe/</w:t>
        </w:r>
      </w:hyperlink>
    </w:p>
    <w:p w14:paraId="59D9F478" w14:textId="67D5F181" w:rsidR="00B9713B" w:rsidRPr="00547EBB" w:rsidRDefault="00AD1E9F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37529" w:rsidRPr="00547EBB">
          <w:rPr>
            <w:rStyle w:val="a8"/>
            <w:rFonts w:ascii="Times New Roman" w:hAnsi="Times New Roman" w:cs="Times New Roman"/>
            <w:sz w:val="28"/>
            <w:szCs w:val="28"/>
          </w:rPr>
          <w:t>https://scienceforum.ru/2021/article/2018025333</w:t>
        </w:r>
      </w:hyperlink>
    </w:p>
    <w:p w14:paraId="10D1F800" w14:textId="60A46BEF" w:rsidR="00C37529" w:rsidRPr="00547EBB" w:rsidRDefault="00AD1E9F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47A8C" w:rsidRPr="00547EBB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Маккарти,_Джон</w:t>
        </w:r>
      </w:hyperlink>
    </w:p>
    <w:p w14:paraId="615F9BED" w14:textId="29416EAB" w:rsidR="00F22163" w:rsidRPr="00547EBB" w:rsidRDefault="00AD1E9F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F22163" w:rsidRPr="00547EBB">
          <w:rPr>
            <w:rStyle w:val="a8"/>
            <w:rFonts w:ascii="Times New Roman" w:hAnsi="Times New Roman" w:cs="Times New Roman"/>
            <w:sz w:val="28"/>
            <w:szCs w:val="28"/>
          </w:rPr>
          <w:t>https://ru.wikipedia.org/wiki/Ликлайдер,_Джозеф_Карл_Робнетт</w:t>
        </w:r>
      </w:hyperlink>
    </w:p>
    <w:p w14:paraId="705B7007" w14:textId="2003E0E5" w:rsidR="00FA11AF" w:rsidRPr="00547EBB" w:rsidRDefault="00AD1E9F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FA11AF" w:rsidRPr="00547EBB">
          <w:rPr>
            <w:rStyle w:val="a8"/>
            <w:rFonts w:ascii="Times New Roman" w:hAnsi="Times New Roman" w:cs="Times New Roman"/>
            <w:sz w:val="28"/>
            <w:szCs w:val="28"/>
          </w:rPr>
          <w:t>https://rb.ru/story/cloud-computing-history/</w:t>
        </w:r>
      </w:hyperlink>
    </w:p>
    <w:p w14:paraId="66EACF16" w14:textId="59175D8D" w:rsidR="00F55F9A" w:rsidRPr="00547EBB" w:rsidRDefault="00AD1E9F" w:rsidP="003B3F47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55F9A" w:rsidRPr="00547EBB">
          <w:rPr>
            <w:rStyle w:val="a8"/>
            <w:rFonts w:ascii="Times New Roman" w:hAnsi="Times New Roman" w:cs="Times New Roman"/>
            <w:sz w:val="28"/>
            <w:szCs w:val="28"/>
          </w:rPr>
          <w:t>https://zvonobot.ru/blog/oblachnye-servisy-chto-eto-vidy-kak-pereyti-v-oblako/</w:t>
        </w:r>
      </w:hyperlink>
    </w:p>
    <w:sectPr w:rsidR="00F55F9A" w:rsidRPr="00547EBB" w:rsidSect="00F83977">
      <w:footerReference w:type="default" r:id="rId14"/>
      <w:pgSz w:w="11906" w:h="16838"/>
      <w:pgMar w:top="1134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EB6A" w14:textId="77777777" w:rsidR="00AD1E9F" w:rsidRDefault="00AD1E9F" w:rsidP="00B9713B">
      <w:pPr>
        <w:spacing w:after="0" w:line="240" w:lineRule="auto"/>
      </w:pPr>
      <w:r>
        <w:separator/>
      </w:r>
    </w:p>
  </w:endnote>
  <w:endnote w:type="continuationSeparator" w:id="0">
    <w:p w14:paraId="534E9163" w14:textId="77777777" w:rsidR="00AD1E9F" w:rsidRDefault="00AD1E9F" w:rsidP="00B9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807032"/>
      <w:docPartObj>
        <w:docPartGallery w:val="Page Numbers (Bottom of Page)"/>
        <w:docPartUnique/>
      </w:docPartObj>
    </w:sdtPr>
    <w:sdtEndPr/>
    <w:sdtContent>
      <w:p w14:paraId="43324D0D" w14:textId="77777777" w:rsidR="00B9713B" w:rsidRDefault="00B9713B">
        <w:pPr>
          <w:pStyle w:val="a6"/>
          <w:jc w:val="center"/>
        </w:pPr>
      </w:p>
      <w:p w14:paraId="588C1056" w14:textId="77777777" w:rsidR="00B9713B" w:rsidRDefault="00B9713B">
        <w:pPr>
          <w:pStyle w:val="a6"/>
          <w:jc w:val="center"/>
        </w:pPr>
      </w:p>
      <w:p w14:paraId="2AECCDEF" w14:textId="33BF9A37" w:rsidR="00B9713B" w:rsidRDefault="00B971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6464B" w14:textId="77777777" w:rsidR="00B9713B" w:rsidRDefault="00B971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1B0D" w14:textId="77777777" w:rsidR="00AD1E9F" w:rsidRDefault="00AD1E9F" w:rsidP="00B9713B">
      <w:pPr>
        <w:spacing w:after="0" w:line="240" w:lineRule="auto"/>
      </w:pPr>
      <w:r>
        <w:separator/>
      </w:r>
    </w:p>
  </w:footnote>
  <w:footnote w:type="continuationSeparator" w:id="0">
    <w:p w14:paraId="28FC92E7" w14:textId="77777777" w:rsidR="00AD1E9F" w:rsidRDefault="00AD1E9F" w:rsidP="00B97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5696"/>
    <w:multiLevelType w:val="multilevel"/>
    <w:tmpl w:val="C4DCE2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6B"/>
    <w:rsid w:val="00032528"/>
    <w:rsid w:val="00072375"/>
    <w:rsid w:val="000C4FA8"/>
    <w:rsid w:val="000D2B21"/>
    <w:rsid w:val="0014331D"/>
    <w:rsid w:val="00150C5D"/>
    <w:rsid w:val="0017512F"/>
    <w:rsid w:val="001D6588"/>
    <w:rsid w:val="001F5CD8"/>
    <w:rsid w:val="002847A5"/>
    <w:rsid w:val="00322FF2"/>
    <w:rsid w:val="00372EDF"/>
    <w:rsid w:val="0038445D"/>
    <w:rsid w:val="00384DF7"/>
    <w:rsid w:val="003B3F47"/>
    <w:rsid w:val="003D406B"/>
    <w:rsid w:val="00453303"/>
    <w:rsid w:val="00465414"/>
    <w:rsid w:val="00467D95"/>
    <w:rsid w:val="004B7AB5"/>
    <w:rsid w:val="004C5390"/>
    <w:rsid w:val="004E37FC"/>
    <w:rsid w:val="004F3506"/>
    <w:rsid w:val="00510FB5"/>
    <w:rsid w:val="00541BB7"/>
    <w:rsid w:val="00547EBB"/>
    <w:rsid w:val="005D753B"/>
    <w:rsid w:val="005F040B"/>
    <w:rsid w:val="00605B6E"/>
    <w:rsid w:val="006317C6"/>
    <w:rsid w:val="0063332A"/>
    <w:rsid w:val="00666837"/>
    <w:rsid w:val="00693A70"/>
    <w:rsid w:val="006B11C9"/>
    <w:rsid w:val="006E5F6B"/>
    <w:rsid w:val="006F6509"/>
    <w:rsid w:val="00763EF5"/>
    <w:rsid w:val="007864D9"/>
    <w:rsid w:val="007B75EE"/>
    <w:rsid w:val="007E11CD"/>
    <w:rsid w:val="00845A58"/>
    <w:rsid w:val="008705CE"/>
    <w:rsid w:val="008A59BA"/>
    <w:rsid w:val="008F0AD2"/>
    <w:rsid w:val="00924494"/>
    <w:rsid w:val="00947A8C"/>
    <w:rsid w:val="00970AD2"/>
    <w:rsid w:val="009845BA"/>
    <w:rsid w:val="009B1454"/>
    <w:rsid w:val="009B7502"/>
    <w:rsid w:val="009E0360"/>
    <w:rsid w:val="00A07BD9"/>
    <w:rsid w:val="00A32ED4"/>
    <w:rsid w:val="00AD1E9F"/>
    <w:rsid w:val="00B35531"/>
    <w:rsid w:val="00B45110"/>
    <w:rsid w:val="00B9713B"/>
    <w:rsid w:val="00BA62FB"/>
    <w:rsid w:val="00C37529"/>
    <w:rsid w:val="00CE00A5"/>
    <w:rsid w:val="00E575BE"/>
    <w:rsid w:val="00EA4BE5"/>
    <w:rsid w:val="00EB4C55"/>
    <w:rsid w:val="00F0520B"/>
    <w:rsid w:val="00F22163"/>
    <w:rsid w:val="00F41B40"/>
    <w:rsid w:val="00F55F9A"/>
    <w:rsid w:val="00F81B69"/>
    <w:rsid w:val="00F83977"/>
    <w:rsid w:val="00F9574F"/>
    <w:rsid w:val="00FA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9C963"/>
  <w15:chartTrackingRefBased/>
  <w15:docId w15:val="{48DD3F63-01F5-4D4F-B28F-174AFB1D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97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713B"/>
  </w:style>
  <w:style w:type="paragraph" w:styleId="a6">
    <w:name w:val="footer"/>
    <w:basedOn w:val="a"/>
    <w:link w:val="a7"/>
    <w:uiPriority w:val="99"/>
    <w:unhideWhenUsed/>
    <w:rsid w:val="00B97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713B"/>
  </w:style>
  <w:style w:type="paragraph" w:customStyle="1" w:styleId="c7">
    <w:name w:val="c7"/>
    <w:basedOn w:val="a"/>
    <w:rsid w:val="0084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845A58"/>
  </w:style>
  <w:style w:type="character" w:customStyle="1" w:styleId="c5">
    <w:name w:val="c5"/>
    <w:basedOn w:val="a0"/>
    <w:rsid w:val="00845A58"/>
  </w:style>
  <w:style w:type="character" w:styleId="a8">
    <w:name w:val="Hyperlink"/>
    <w:basedOn w:val="a0"/>
    <w:uiPriority w:val="99"/>
    <w:unhideWhenUsed/>
    <w:rsid w:val="00C375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3752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07BD9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55F9A"/>
    <w:rPr>
      <w:color w:val="954F72" w:themeColor="followedHyperlink"/>
      <w:u w:val="single"/>
    </w:rPr>
  </w:style>
  <w:style w:type="paragraph" w:styleId="ac">
    <w:name w:val="No Spacing"/>
    <w:link w:val="ad"/>
    <w:uiPriority w:val="1"/>
    <w:qFormat/>
    <w:rsid w:val="00F41B40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41B4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skillfactory.ru/glossary/oblachnoe-hranilishe/" TargetMode="External"/><Relationship Id="rId13" Type="http://schemas.openxmlformats.org/officeDocument/2006/relationships/hyperlink" Target="https://zvonobot.ru/blog/oblachnye-servisy-chto-eto-vidy-kak-pereyti-v-oblak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b.ru/story/cloud-computing-histor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1;&#1080;&#1082;&#1083;&#1072;&#1081;&#1076;&#1077;&#1088;,_&#1044;&#1078;&#1086;&#1079;&#1077;&#1092;_&#1050;&#1072;&#1088;&#1083;_&#1056;&#1086;&#1073;&#1085;&#1077;&#1090;&#109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&#1052;&#1072;&#1082;&#1082;&#1072;&#1088;&#1090;&#1080;,_&#1044;&#1078;&#1086;&#1085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ceforum.ru/2021/article/201802533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15FA-8AF4-4B32-B742-649FDB0C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еденёв</dc:creator>
  <cp:keywords/>
  <dc:description/>
  <cp:lastModifiedBy>Алексей Веденёв</cp:lastModifiedBy>
  <cp:revision>16</cp:revision>
  <dcterms:created xsi:type="dcterms:W3CDTF">2023-04-02T14:43:00Z</dcterms:created>
  <dcterms:modified xsi:type="dcterms:W3CDTF">2023-04-28T12:33:00Z</dcterms:modified>
</cp:coreProperties>
</file>